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195" w:rsidRDefault="00D134B0" w:rsidP="008F2919">
      <w:pPr>
        <w:pStyle w:val="NoSpacing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1.25pt" o:hrpct="0" o:hralign="center" o:hr="t">
            <v:imagedata r:id="rId9" o:title="BD10219_"/>
          </v:shape>
        </w:pict>
      </w:r>
    </w:p>
    <w:p w:rsidR="009555EB" w:rsidRDefault="009555EB" w:rsidP="009555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9555EB">
        <w:t xml:space="preserve"> </w:t>
      </w:r>
      <w:r w:rsidRPr="009555EB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16082</w:t>
      </w:r>
    </w:p>
    <w:p w:rsidR="009555EB" w:rsidRDefault="009555EB" w:rsidP="009555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9555EB" w:rsidRDefault="009555EB" w:rsidP="009555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9555EB" w:rsidRDefault="009555EB" w:rsidP="009555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9555EB" w:rsidRDefault="009555EB" w:rsidP="009555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10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A75E21" w:rsidRPr="00FD7312" w:rsidRDefault="00781AB1" w:rsidP="008F2919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FD7312">
        <w:rPr>
          <w:rFonts w:ascii="Times New Roman" w:hAnsi="Times New Roman"/>
          <w:sz w:val="26"/>
          <w:szCs w:val="26"/>
        </w:rPr>
        <w:tab/>
      </w:r>
      <w:r w:rsidRPr="00FD7312">
        <w:rPr>
          <w:rFonts w:ascii="Times New Roman" w:hAnsi="Times New Roman"/>
          <w:sz w:val="26"/>
          <w:szCs w:val="26"/>
        </w:rPr>
        <w:tab/>
      </w:r>
      <w:r w:rsidRPr="00FD7312">
        <w:rPr>
          <w:rFonts w:ascii="Times New Roman" w:hAnsi="Times New Roman"/>
          <w:sz w:val="26"/>
          <w:szCs w:val="26"/>
        </w:rPr>
        <w:tab/>
      </w:r>
      <w:r w:rsidRPr="00FD7312">
        <w:rPr>
          <w:rFonts w:ascii="Times New Roman" w:hAnsi="Times New Roman"/>
          <w:sz w:val="26"/>
          <w:szCs w:val="26"/>
        </w:rPr>
        <w:tab/>
      </w:r>
      <w:r w:rsidRPr="00FD7312">
        <w:rPr>
          <w:rFonts w:ascii="Times New Roman" w:hAnsi="Times New Roman"/>
          <w:sz w:val="26"/>
          <w:szCs w:val="26"/>
        </w:rPr>
        <w:tab/>
      </w:r>
      <w:r w:rsidRPr="00FD7312">
        <w:rPr>
          <w:rFonts w:ascii="Times New Roman" w:hAnsi="Times New Roman"/>
          <w:sz w:val="26"/>
          <w:szCs w:val="26"/>
        </w:rPr>
        <w:tab/>
      </w:r>
      <w:r w:rsidRPr="00FD7312">
        <w:rPr>
          <w:rFonts w:ascii="Times New Roman" w:hAnsi="Times New Roman"/>
          <w:sz w:val="26"/>
          <w:szCs w:val="26"/>
        </w:rPr>
        <w:tab/>
      </w:r>
    </w:p>
    <w:p w:rsidR="002A2982" w:rsidRPr="00FD7312" w:rsidRDefault="00D134B0" w:rsidP="008F2919">
      <w:pPr>
        <w:pStyle w:val="NoSpacing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shape id="_x0000_i1026" type="#_x0000_t75" style="width:499pt;height:1.25pt" o:hrpct="0" o:hralign="center" o:hr="t">
            <v:imagedata r:id="rId9" o:title="BD10219_"/>
          </v:shape>
        </w:pict>
      </w:r>
    </w:p>
    <w:p w:rsidR="00641BFD" w:rsidRPr="00FD7312" w:rsidRDefault="00641BFD" w:rsidP="008F2919">
      <w:pPr>
        <w:pStyle w:val="NoSpacing"/>
        <w:jc w:val="both"/>
        <w:rPr>
          <w:rFonts w:ascii="Times New Roman" w:hAnsi="Times New Roman"/>
          <w:b/>
          <w:sz w:val="26"/>
          <w:szCs w:val="26"/>
        </w:rPr>
      </w:pPr>
    </w:p>
    <w:p w:rsidR="00641BFD" w:rsidRPr="00FD7312" w:rsidRDefault="00641BFD" w:rsidP="00FC1A3A">
      <w:pPr>
        <w:spacing w:before="24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D7312">
        <w:rPr>
          <w:rFonts w:ascii="Times New Roman" w:hAnsi="Times New Roman"/>
          <w:b/>
          <w:sz w:val="26"/>
          <w:szCs w:val="26"/>
        </w:rPr>
        <w:t>CAREER OBJECTIVE</w:t>
      </w:r>
    </w:p>
    <w:p w:rsidR="00641BFD" w:rsidRPr="00FD7312" w:rsidRDefault="00A75E21" w:rsidP="008F2919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FD7312">
        <w:rPr>
          <w:rFonts w:ascii="Times New Roman" w:hAnsi="Times New Roman"/>
          <w:sz w:val="26"/>
          <w:szCs w:val="26"/>
        </w:rPr>
        <w:t xml:space="preserve">To work in a </w:t>
      </w:r>
      <w:r w:rsidR="002B62D1" w:rsidRPr="00FD7312">
        <w:rPr>
          <w:rFonts w:ascii="Times New Roman" w:hAnsi="Times New Roman"/>
          <w:sz w:val="26"/>
          <w:szCs w:val="26"/>
        </w:rPr>
        <w:t>passionate and zealous manner to elevate with existing environment of the company while developing new avenues of growth.</w:t>
      </w:r>
      <w:proofErr w:type="gramEnd"/>
    </w:p>
    <w:p w:rsidR="00D42C61" w:rsidRDefault="00D42C61" w:rsidP="00FC1A3A">
      <w:pPr>
        <w:spacing w:before="240" w:line="240" w:lineRule="auto"/>
        <w:jc w:val="both"/>
        <w:rPr>
          <w:rFonts w:ascii="Times New Roman" w:hAnsi="Times New Roman"/>
          <w:sz w:val="26"/>
          <w:szCs w:val="26"/>
        </w:rPr>
      </w:pPr>
      <w:r w:rsidRPr="00FD7312">
        <w:rPr>
          <w:rFonts w:ascii="Times New Roman" w:hAnsi="Times New Roman"/>
          <w:b/>
          <w:sz w:val="26"/>
          <w:szCs w:val="26"/>
        </w:rPr>
        <w:t>WORK EXPERIENCE</w:t>
      </w:r>
      <w:r w:rsidRPr="00FD7312">
        <w:rPr>
          <w:rFonts w:ascii="Times New Roman" w:hAnsi="Times New Roman"/>
          <w:sz w:val="26"/>
          <w:szCs w:val="26"/>
        </w:rPr>
        <w:t xml:space="preserve"> </w:t>
      </w:r>
    </w:p>
    <w:p w:rsidR="00526035" w:rsidRDefault="00526035" w:rsidP="00FC1A3A">
      <w:pPr>
        <w:spacing w:before="240" w:line="240" w:lineRule="auto"/>
        <w:jc w:val="both"/>
        <w:rPr>
          <w:rFonts w:ascii="Times New Roman" w:hAnsi="Times New Roman"/>
          <w:sz w:val="26"/>
          <w:szCs w:val="26"/>
        </w:rPr>
      </w:pPr>
      <w:r w:rsidRPr="00526035">
        <w:rPr>
          <w:rFonts w:ascii="Times New Roman" w:hAnsi="Times New Roman"/>
          <w:b/>
          <w:sz w:val="26"/>
          <w:szCs w:val="26"/>
        </w:rPr>
        <w:t>Organization:</w:t>
      </w:r>
      <w:r>
        <w:rPr>
          <w:rFonts w:ascii="Times New Roman" w:hAnsi="Times New Roman"/>
          <w:sz w:val="26"/>
          <w:szCs w:val="26"/>
        </w:rPr>
        <w:t xml:space="preserve"> Tractors </w:t>
      </w:r>
      <w:proofErr w:type="gramStart"/>
      <w:r>
        <w:rPr>
          <w:rFonts w:ascii="Times New Roman" w:hAnsi="Times New Roman"/>
          <w:sz w:val="26"/>
          <w:szCs w:val="26"/>
        </w:rPr>
        <w:t>And</w:t>
      </w:r>
      <w:proofErr w:type="gramEnd"/>
      <w:r>
        <w:rPr>
          <w:rFonts w:ascii="Times New Roman" w:hAnsi="Times New Roman"/>
          <w:sz w:val="26"/>
          <w:szCs w:val="26"/>
        </w:rPr>
        <w:t xml:space="preserve"> Farm Equipment Limited (TAFE), Chennai</w:t>
      </w:r>
    </w:p>
    <w:p w:rsidR="00526035" w:rsidRDefault="00526035" w:rsidP="00FC1A3A">
      <w:pPr>
        <w:spacing w:before="240" w:line="240" w:lineRule="auto"/>
        <w:jc w:val="both"/>
        <w:rPr>
          <w:rFonts w:ascii="Times New Roman" w:hAnsi="Times New Roman"/>
          <w:sz w:val="26"/>
          <w:szCs w:val="26"/>
        </w:rPr>
      </w:pPr>
      <w:r w:rsidRPr="00526035">
        <w:rPr>
          <w:rFonts w:ascii="Times New Roman" w:hAnsi="Times New Roman"/>
          <w:b/>
          <w:sz w:val="26"/>
          <w:szCs w:val="26"/>
        </w:rPr>
        <w:t>Designation:</w:t>
      </w:r>
      <w:r>
        <w:rPr>
          <w:rFonts w:ascii="Times New Roman" w:hAnsi="Times New Roman"/>
          <w:sz w:val="26"/>
          <w:szCs w:val="26"/>
        </w:rPr>
        <w:t xml:space="preserve"> </w:t>
      </w:r>
      <w:r w:rsidR="007D29CA">
        <w:rPr>
          <w:rFonts w:ascii="Times New Roman" w:hAnsi="Times New Roman"/>
          <w:sz w:val="26"/>
          <w:szCs w:val="26"/>
        </w:rPr>
        <w:t xml:space="preserve">Field </w:t>
      </w:r>
      <w:r>
        <w:rPr>
          <w:rFonts w:ascii="Times New Roman" w:hAnsi="Times New Roman"/>
          <w:sz w:val="26"/>
          <w:szCs w:val="26"/>
        </w:rPr>
        <w:t>Engineer - New Product Development</w:t>
      </w:r>
    </w:p>
    <w:p w:rsidR="00526035" w:rsidRDefault="00526035" w:rsidP="00FC1A3A">
      <w:pPr>
        <w:spacing w:before="240" w:line="240" w:lineRule="auto"/>
        <w:jc w:val="both"/>
        <w:rPr>
          <w:rFonts w:ascii="Times New Roman" w:hAnsi="Times New Roman"/>
          <w:sz w:val="26"/>
          <w:szCs w:val="26"/>
        </w:rPr>
      </w:pPr>
      <w:r w:rsidRPr="00526035">
        <w:rPr>
          <w:rFonts w:ascii="Times New Roman" w:hAnsi="Times New Roman"/>
          <w:b/>
          <w:sz w:val="26"/>
          <w:szCs w:val="26"/>
        </w:rPr>
        <w:t>Tenure</w:t>
      </w:r>
      <w:r w:rsidRPr="00FC1A3A">
        <w:rPr>
          <w:rFonts w:ascii="Times New Roman" w:hAnsi="Times New Roman"/>
          <w:b/>
          <w:sz w:val="26"/>
          <w:szCs w:val="26"/>
        </w:rPr>
        <w:t>:</w:t>
      </w:r>
      <w:r w:rsidR="007D29CA">
        <w:rPr>
          <w:rFonts w:ascii="Times New Roman" w:hAnsi="Times New Roman"/>
          <w:sz w:val="26"/>
          <w:szCs w:val="26"/>
        </w:rPr>
        <w:t xml:space="preserve"> June'2013 to June'2014</w:t>
      </w:r>
    </w:p>
    <w:p w:rsidR="002A510F" w:rsidRPr="007D29CA" w:rsidRDefault="002A510F" w:rsidP="00FC1A3A">
      <w:pPr>
        <w:spacing w:before="24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D29CA">
        <w:rPr>
          <w:rFonts w:ascii="Times New Roman" w:hAnsi="Times New Roman"/>
          <w:b/>
          <w:sz w:val="26"/>
          <w:szCs w:val="26"/>
        </w:rPr>
        <w:t>ROLES AND RESPONSIBILITIES</w:t>
      </w:r>
    </w:p>
    <w:p w:rsidR="002A510F" w:rsidRDefault="00B72141" w:rsidP="00FC1A3A">
      <w:pPr>
        <w:numPr>
          <w:ilvl w:val="0"/>
          <w:numId w:val="16"/>
        </w:numPr>
        <w:spacing w:before="24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Intrepretation</w:t>
      </w:r>
      <w:proofErr w:type="spellEnd"/>
      <w:r>
        <w:rPr>
          <w:rFonts w:ascii="Times New Roman" w:hAnsi="Times New Roman"/>
          <w:sz w:val="26"/>
          <w:szCs w:val="26"/>
        </w:rPr>
        <w:t xml:space="preserve"> of Drawings.</w:t>
      </w:r>
    </w:p>
    <w:p w:rsidR="00D42C61" w:rsidRDefault="00D42C61" w:rsidP="002A510F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tructuring of Procurement BOM.</w:t>
      </w:r>
    </w:p>
    <w:p w:rsidR="002A510F" w:rsidRDefault="002A510F" w:rsidP="002A510F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ocess planning and Development</w:t>
      </w:r>
      <w:r w:rsidR="00B72141">
        <w:rPr>
          <w:rFonts w:ascii="Times New Roman" w:hAnsi="Times New Roman"/>
          <w:sz w:val="26"/>
          <w:szCs w:val="26"/>
        </w:rPr>
        <w:t>.</w:t>
      </w:r>
    </w:p>
    <w:p w:rsidR="00526035" w:rsidRDefault="00526035" w:rsidP="002A510F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roduct cost </w:t>
      </w:r>
      <w:r w:rsidR="00FC1A3A">
        <w:rPr>
          <w:rFonts w:ascii="Times New Roman" w:hAnsi="Times New Roman"/>
          <w:sz w:val="26"/>
          <w:szCs w:val="26"/>
        </w:rPr>
        <w:t xml:space="preserve">estimation thru first principle </w:t>
      </w:r>
      <w:r>
        <w:rPr>
          <w:rFonts w:ascii="Times New Roman" w:hAnsi="Times New Roman"/>
          <w:sz w:val="26"/>
          <w:szCs w:val="26"/>
        </w:rPr>
        <w:t>method</w:t>
      </w:r>
      <w:r w:rsidR="00FC1A3A">
        <w:rPr>
          <w:rFonts w:ascii="Times New Roman" w:hAnsi="Times New Roman"/>
          <w:sz w:val="26"/>
          <w:szCs w:val="26"/>
        </w:rPr>
        <w:t>.</w:t>
      </w:r>
    </w:p>
    <w:p w:rsidR="00B72141" w:rsidRDefault="002A510F" w:rsidP="002A510F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mmercials settlement with S</w:t>
      </w:r>
      <w:r w:rsidR="00B72141">
        <w:rPr>
          <w:rFonts w:ascii="Times New Roman" w:hAnsi="Times New Roman"/>
          <w:sz w:val="26"/>
          <w:szCs w:val="26"/>
        </w:rPr>
        <w:t>uppliers.</w:t>
      </w:r>
    </w:p>
    <w:p w:rsidR="00526035" w:rsidRDefault="00B72141" w:rsidP="002A510F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imely development of the pa</w:t>
      </w:r>
      <w:r w:rsidR="005C3922">
        <w:rPr>
          <w:rFonts w:ascii="Times New Roman" w:hAnsi="Times New Roman"/>
          <w:sz w:val="26"/>
          <w:szCs w:val="26"/>
        </w:rPr>
        <w:t>rts involved in the project</w:t>
      </w:r>
      <w:r w:rsidR="00526035">
        <w:rPr>
          <w:rFonts w:ascii="Times New Roman" w:hAnsi="Times New Roman"/>
          <w:sz w:val="26"/>
          <w:szCs w:val="26"/>
        </w:rPr>
        <w:t>.</w:t>
      </w:r>
    </w:p>
    <w:p w:rsidR="002A510F" w:rsidRDefault="005C3922" w:rsidP="002A510F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ight First Time with Quality, Cost, Delivery and Service.</w:t>
      </w:r>
    </w:p>
    <w:p w:rsidR="00B72141" w:rsidRDefault="00B72141" w:rsidP="002A510F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nsuring continuous supply of components from vendors without Line stoppage.</w:t>
      </w:r>
    </w:p>
    <w:p w:rsidR="00254E86" w:rsidRDefault="00B72141" w:rsidP="00526035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pporting the Production team for NPD - Projects.</w:t>
      </w:r>
    </w:p>
    <w:p w:rsidR="00FC1A3A" w:rsidRPr="00526035" w:rsidRDefault="00FC1A3A" w:rsidP="00FC1A3A">
      <w:pPr>
        <w:numPr>
          <w:ilvl w:val="0"/>
          <w:numId w:val="16"/>
        </w:numPr>
        <w:spacing w:before="24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anaging the Supply chain using the software System Application Programs (SAP).</w:t>
      </w:r>
    </w:p>
    <w:p w:rsidR="00FC1A3A" w:rsidRPr="00FD7312" w:rsidRDefault="00FC1A3A" w:rsidP="00FC1A3A">
      <w:pPr>
        <w:spacing w:before="24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D7312">
        <w:rPr>
          <w:rFonts w:ascii="Times New Roman" w:hAnsi="Times New Roman"/>
          <w:b/>
          <w:sz w:val="26"/>
          <w:szCs w:val="26"/>
        </w:rPr>
        <w:t>FIELD OF INTEREST</w:t>
      </w:r>
    </w:p>
    <w:p w:rsidR="00FC1A3A" w:rsidRDefault="00FC1A3A" w:rsidP="00FC1A3A">
      <w:pPr>
        <w:numPr>
          <w:ilvl w:val="0"/>
          <w:numId w:val="20"/>
        </w:numPr>
        <w:spacing w:before="24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ocess planning</w:t>
      </w:r>
    </w:p>
    <w:p w:rsidR="00FC1A3A" w:rsidRDefault="00FC1A3A" w:rsidP="00FC1A3A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oduct cost estimation</w:t>
      </w:r>
    </w:p>
    <w:p w:rsidR="000B7195" w:rsidRDefault="00FC1A3A" w:rsidP="00FC1A3A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oduct Development</w:t>
      </w:r>
    </w:p>
    <w:p w:rsidR="00254E86" w:rsidRPr="000B7195" w:rsidRDefault="00FC1A3A" w:rsidP="000B719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B7195">
        <w:rPr>
          <w:rFonts w:ascii="Times New Roman" w:hAnsi="Times New Roman"/>
          <w:b/>
          <w:sz w:val="26"/>
          <w:szCs w:val="26"/>
        </w:rPr>
        <w:t>P</w:t>
      </w:r>
      <w:r w:rsidR="00254E86" w:rsidRPr="000B7195">
        <w:rPr>
          <w:rFonts w:ascii="Times New Roman" w:hAnsi="Times New Roman"/>
          <w:b/>
          <w:sz w:val="26"/>
          <w:szCs w:val="26"/>
        </w:rPr>
        <w:t>ROJECTS HANDLED</w:t>
      </w:r>
    </w:p>
    <w:p w:rsidR="00FC1A3A" w:rsidRDefault="00365D7E" w:rsidP="00FC1A3A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351ED">
        <w:rPr>
          <w:rFonts w:ascii="Times New Roman" w:hAnsi="Times New Roman"/>
          <w:b/>
          <w:sz w:val="26"/>
          <w:szCs w:val="26"/>
        </w:rPr>
        <w:t>Potato Planter</w:t>
      </w:r>
      <w:r w:rsidR="00F351ED" w:rsidRPr="00F351ED">
        <w:rPr>
          <w:rFonts w:ascii="Times New Roman" w:hAnsi="Times New Roman"/>
          <w:b/>
          <w:sz w:val="26"/>
          <w:szCs w:val="26"/>
        </w:rPr>
        <w:t>:</w:t>
      </w:r>
    </w:p>
    <w:p w:rsidR="00FC1A3A" w:rsidRPr="00FC1A3A" w:rsidRDefault="00F351ED" w:rsidP="00FC1A3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FC1A3A">
        <w:rPr>
          <w:rFonts w:ascii="Times New Roman" w:hAnsi="Times New Roman"/>
          <w:b/>
          <w:sz w:val="26"/>
          <w:szCs w:val="26"/>
        </w:rPr>
        <w:lastRenderedPageBreak/>
        <w:t>Role &amp; Responsibilities</w:t>
      </w:r>
    </w:p>
    <w:p w:rsidR="002A575C" w:rsidRPr="00FC1A3A" w:rsidRDefault="00F351ED" w:rsidP="00FC1A3A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re Member - Sheet metal components development</w:t>
      </w:r>
    </w:p>
    <w:p w:rsidR="002A575C" w:rsidRPr="00FC1A3A" w:rsidRDefault="002A575C" w:rsidP="00F351ED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rawing &amp; Process study</w:t>
      </w:r>
    </w:p>
    <w:p w:rsidR="002A575C" w:rsidRPr="002A575C" w:rsidRDefault="002A575C" w:rsidP="00F351ED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arts &amp; Assembly costing</w:t>
      </w:r>
    </w:p>
    <w:p w:rsidR="002A575C" w:rsidRPr="002A575C" w:rsidRDefault="002A575C" w:rsidP="00F351ED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endor identification</w:t>
      </w:r>
    </w:p>
    <w:p w:rsidR="002A575C" w:rsidRPr="002A575C" w:rsidRDefault="002A575C" w:rsidP="00F351ED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st finalization &amp; Development</w:t>
      </w:r>
    </w:p>
    <w:p w:rsidR="00254E86" w:rsidRPr="0044544C" w:rsidRDefault="002A575C" w:rsidP="00CC333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nsuring the timely delivery for various stages of product development.</w:t>
      </w:r>
    </w:p>
    <w:p w:rsidR="00CC333C" w:rsidRDefault="0044544C" w:rsidP="00CC333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Key </w:t>
      </w:r>
      <w:proofErr w:type="spellStart"/>
      <w:r>
        <w:rPr>
          <w:rFonts w:ascii="Times New Roman" w:hAnsi="Times New Roman"/>
          <w:b/>
          <w:sz w:val="26"/>
          <w:szCs w:val="26"/>
        </w:rPr>
        <w:t>Achivements</w:t>
      </w:r>
      <w:proofErr w:type="spellEnd"/>
    </w:p>
    <w:p w:rsidR="00E7143D" w:rsidRPr="00C21787" w:rsidRDefault="00C21787" w:rsidP="0044544C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21787">
        <w:rPr>
          <w:rFonts w:ascii="Times New Roman" w:hAnsi="Times New Roman"/>
          <w:sz w:val="26"/>
          <w:szCs w:val="26"/>
        </w:rPr>
        <w:t>The entire project counting</w:t>
      </w:r>
      <w:r>
        <w:rPr>
          <w:rFonts w:ascii="Times New Roman" w:hAnsi="Times New Roman"/>
          <w:sz w:val="26"/>
          <w:szCs w:val="26"/>
        </w:rPr>
        <w:t xml:space="preserve"> to </w:t>
      </w:r>
      <w:r w:rsidRPr="00C21787">
        <w:rPr>
          <w:rFonts w:ascii="Times New Roman" w:hAnsi="Times New Roman"/>
          <w:sz w:val="26"/>
          <w:szCs w:val="26"/>
        </w:rPr>
        <w:t>154 Procurement parts had</w:t>
      </w:r>
      <w:r w:rsidR="00CC333C" w:rsidRPr="00C21787">
        <w:rPr>
          <w:rFonts w:ascii="Times New Roman" w:hAnsi="Times New Roman"/>
          <w:sz w:val="26"/>
          <w:szCs w:val="26"/>
        </w:rPr>
        <w:t xml:space="preserve"> been developed within 30 days</w:t>
      </w:r>
      <w:r w:rsidRPr="00C21787">
        <w:rPr>
          <w:rFonts w:ascii="Times New Roman" w:hAnsi="Times New Roman"/>
          <w:sz w:val="26"/>
          <w:szCs w:val="26"/>
        </w:rPr>
        <w:t>,</w:t>
      </w:r>
      <w:r w:rsidR="00CC333C" w:rsidRPr="00C21787">
        <w:rPr>
          <w:rFonts w:ascii="Times New Roman" w:hAnsi="Times New Roman"/>
          <w:sz w:val="26"/>
          <w:szCs w:val="26"/>
        </w:rPr>
        <w:t xml:space="preserve"> ensuring timely completion of the project.</w:t>
      </w:r>
    </w:p>
    <w:p w:rsidR="00C21787" w:rsidRPr="00C21787" w:rsidRDefault="00C21787" w:rsidP="00C21787">
      <w:pPr>
        <w:pStyle w:val="ListParagraph"/>
        <w:spacing w:line="240" w:lineRule="auto"/>
        <w:ind w:left="1080"/>
        <w:jc w:val="both"/>
        <w:rPr>
          <w:rFonts w:ascii="Times New Roman" w:hAnsi="Times New Roman"/>
          <w:b/>
          <w:sz w:val="26"/>
          <w:szCs w:val="26"/>
        </w:rPr>
      </w:pPr>
    </w:p>
    <w:p w:rsidR="00C21787" w:rsidRPr="008A42A8" w:rsidRDefault="00361C09" w:rsidP="008A42A8">
      <w:pPr>
        <w:pStyle w:val="ListParagraph"/>
        <w:numPr>
          <w:ilvl w:val="0"/>
          <w:numId w:val="21"/>
        </w:numPr>
        <w:spacing w:before="24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8A42A8">
        <w:rPr>
          <w:rFonts w:ascii="Times New Roman" w:hAnsi="Times New Roman"/>
          <w:b/>
          <w:sz w:val="26"/>
          <w:szCs w:val="26"/>
        </w:rPr>
        <w:t>Disc Plough:</w:t>
      </w:r>
      <w:r w:rsidR="008A42A8" w:rsidRPr="008A42A8">
        <w:rPr>
          <w:rFonts w:ascii="Times New Roman" w:hAnsi="Times New Roman"/>
          <w:b/>
          <w:sz w:val="26"/>
          <w:szCs w:val="26"/>
        </w:rPr>
        <w:tab/>
      </w:r>
    </w:p>
    <w:p w:rsidR="00361C09" w:rsidRPr="00C21787" w:rsidRDefault="00361C09" w:rsidP="008A42A8">
      <w:pPr>
        <w:pStyle w:val="ListParagraph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C21787">
        <w:rPr>
          <w:rFonts w:ascii="Times New Roman" w:hAnsi="Times New Roman"/>
          <w:b/>
          <w:sz w:val="26"/>
          <w:szCs w:val="26"/>
        </w:rPr>
        <w:t>Role &amp; Responsibilities:</w:t>
      </w:r>
    </w:p>
    <w:p w:rsidR="00C21787" w:rsidRDefault="00361C09" w:rsidP="00C21787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21787">
        <w:rPr>
          <w:rFonts w:ascii="Times New Roman" w:hAnsi="Times New Roman"/>
          <w:sz w:val="26"/>
          <w:szCs w:val="26"/>
        </w:rPr>
        <w:t>Member Critical parts development</w:t>
      </w:r>
    </w:p>
    <w:p w:rsidR="00361C09" w:rsidRDefault="00361C09" w:rsidP="00C21787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21787">
        <w:rPr>
          <w:rFonts w:ascii="Times New Roman" w:hAnsi="Times New Roman"/>
          <w:sz w:val="26"/>
          <w:szCs w:val="26"/>
        </w:rPr>
        <w:t>Casting part</w:t>
      </w:r>
      <w:r w:rsidR="008F5800" w:rsidRPr="00C21787">
        <w:rPr>
          <w:rFonts w:ascii="Times New Roman" w:hAnsi="Times New Roman"/>
          <w:sz w:val="26"/>
          <w:szCs w:val="26"/>
        </w:rPr>
        <w:t>s</w:t>
      </w:r>
      <w:r w:rsidRPr="00C21787">
        <w:rPr>
          <w:rFonts w:ascii="Times New Roman" w:hAnsi="Times New Roman"/>
          <w:sz w:val="26"/>
          <w:szCs w:val="26"/>
        </w:rPr>
        <w:t xml:space="preserve"> development </w:t>
      </w:r>
      <w:r>
        <w:rPr>
          <w:rFonts w:ascii="Times New Roman" w:hAnsi="Times New Roman"/>
          <w:sz w:val="26"/>
          <w:szCs w:val="26"/>
        </w:rPr>
        <w:t>- Disc mounting bracket</w:t>
      </w:r>
    </w:p>
    <w:p w:rsidR="00361C09" w:rsidRDefault="00876D16" w:rsidP="00C21787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attern development</w:t>
      </w:r>
    </w:p>
    <w:p w:rsidR="00876D16" w:rsidRDefault="00876D16" w:rsidP="00C21787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irst sample approval</w:t>
      </w:r>
    </w:p>
    <w:p w:rsidR="00876D16" w:rsidRDefault="00876D16" w:rsidP="00C2178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ETA development</w:t>
      </w:r>
    </w:p>
    <w:p w:rsidR="0044544C" w:rsidRPr="00C21787" w:rsidRDefault="0044544C" w:rsidP="00C2178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C21787">
        <w:rPr>
          <w:rFonts w:ascii="Times New Roman" w:hAnsi="Times New Roman"/>
          <w:b/>
          <w:sz w:val="26"/>
          <w:szCs w:val="26"/>
        </w:rPr>
        <w:t xml:space="preserve">Key </w:t>
      </w:r>
      <w:proofErr w:type="spellStart"/>
      <w:r w:rsidRPr="00C21787">
        <w:rPr>
          <w:rFonts w:ascii="Times New Roman" w:hAnsi="Times New Roman"/>
          <w:b/>
          <w:sz w:val="26"/>
          <w:szCs w:val="26"/>
        </w:rPr>
        <w:t>Achivements</w:t>
      </w:r>
      <w:proofErr w:type="spellEnd"/>
      <w:r w:rsidRPr="00C21787">
        <w:rPr>
          <w:rFonts w:ascii="Times New Roman" w:hAnsi="Times New Roman"/>
          <w:b/>
          <w:sz w:val="26"/>
          <w:szCs w:val="26"/>
        </w:rPr>
        <w:t>:</w:t>
      </w:r>
    </w:p>
    <w:p w:rsidR="0044544C" w:rsidRDefault="00C21787" w:rsidP="00C21787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he critical </w:t>
      </w:r>
      <w:r w:rsidR="00E7143D" w:rsidRPr="00C21787">
        <w:rPr>
          <w:rFonts w:ascii="Times New Roman" w:hAnsi="Times New Roman"/>
          <w:sz w:val="26"/>
          <w:szCs w:val="26"/>
        </w:rPr>
        <w:t>Casting part developed within 1</w:t>
      </w:r>
      <w:r>
        <w:rPr>
          <w:rFonts w:ascii="Times New Roman" w:hAnsi="Times New Roman"/>
          <w:sz w:val="26"/>
          <w:szCs w:val="26"/>
        </w:rPr>
        <w:t xml:space="preserve">5 days of time through sand </w:t>
      </w:r>
      <w:proofErr w:type="spellStart"/>
      <w:r>
        <w:rPr>
          <w:rFonts w:ascii="Times New Roman" w:hAnsi="Times New Roman"/>
          <w:sz w:val="26"/>
          <w:szCs w:val="26"/>
        </w:rPr>
        <w:t>moulding</w:t>
      </w:r>
      <w:proofErr w:type="spellEnd"/>
      <w:r>
        <w:rPr>
          <w:rFonts w:ascii="Times New Roman" w:hAnsi="Times New Roman"/>
          <w:sz w:val="26"/>
          <w:szCs w:val="26"/>
        </w:rPr>
        <w:t xml:space="preserve"> using the </w:t>
      </w:r>
      <w:proofErr w:type="spellStart"/>
      <w:r>
        <w:rPr>
          <w:rFonts w:ascii="Times New Roman" w:hAnsi="Times New Roman"/>
          <w:sz w:val="26"/>
          <w:szCs w:val="26"/>
        </w:rPr>
        <w:t>aluminium</w:t>
      </w:r>
      <w:proofErr w:type="spellEnd"/>
      <w:r>
        <w:rPr>
          <w:rFonts w:ascii="Times New Roman" w:hAnsi="Times New Roman"/>
          <w:sz w:val="26"/>
          <w:szCs w:val="26"/>
        </w:rPr>
        <w:t xml:space="preserve"> pattern.</w:t>
      </w:r>
    </w:p>
    <w:p w:rsidR="008A42A8" w:rsidRPr="00C21787" w:rsidRDefault="008A42A8" w:rsidP="008A42A8">
      <w:pPr>
        <w:pStyle w:val="ListParagraph"/>
        <w:spacing w:line="240" w:lineRule="auto"/>
        <w:ind w:left="1080"/>
        <w:jc w:val="both"/>
        <w:rPr>
          <w:rFonts w:ascii="Times New Roman" w:hAnsi="Times New Roman"/>
          <w:sz w:val="26"/>
          <w:szCs w:val="26"/>
        </w:rPr>
      </w:pPr>
    </w:p>
    <w:p w:rsidR="0044544C" w:rsidRPr="008A42A8" w:rsidRDefault="0044544C" w:rsidP="008A42A8">
      <w:pPr>
        <w:pStyle w:val="ListParagraph"/>
        <w:numPr>
          <w:ilvl w:val="0"/>
          <w:numId w:val="21"/>
        </w:numPr>
        <w:spacing w:before="240" w:line="36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A42A8">
        <w:rPr>
          <w:rFonts w:ascii="Times New Roman" w:hAnsi="Times New Roman"/>
          <w:b/>
          <w:sz w:val="26"/>
          <w:szCs w:val="26"/>
        </w:rPr>
        <w:t>Mould</w:t>
      </w:r>
      <w:proofErr w:type="spellEnd"/>
      <w:r w:rsidRPr="008A42A8">
        <w:rPr>
          <w:rFonts w:ascii="Times New Roman" w:hAnsi="Times New Roman"/>
          <w:b/>
          <w:sz w:val="26"/>
          <w:szCs w:val="26"/>
        </w:rPr>
        <w:t xml:space="preserve"> Board Plough:</w:t>
      </w:r>
    </w:p>
    <w:p w:rsidR="0044544C" w:rsidRPr="008A42A8" w:rsidRDefault="0044544C" w:rsidP="008A42A8">
      <w:pPr>
        <w:pStyle w:val="ListParagraph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8A42A8">
        <w:rPr>
          <w:rFonts w:ascii="Times New Roman" w:hAnsi="Times New Roman"/>
          <w:b/>
          <w:sz w:val="26"/>
          <w:szCs w:val="26"/>
        </w:rPr>
        <w:t>Role &amp; Responsibilities:</w:t>
      </w:r>
    </w:p>
    <w:p w:rsidR="0044544C" w:rsidRPr="0044544C" w:rsidRDefault="0044544C" w:rsidP="0044544C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4544C">
        <w:rPr>
          <w:rFonts w:ascii="Times New Roman" w:hAnsi="Times New Roman"/>
          <w:sz w:val="26"/>
          <w:szCs w:val="26"/>
        </w:rPr>
        <w:t>Core Member - Sheet metal components development</w:t>
      </w:r>
    </w:p>
    <w:p w:rsidR="0044544C" w:rsidRPr="001E688C" w:rsidRDefault="0044544C" w:rsidP="0044544C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4544C">
        <w:rPr>
          <w:rFonts w:ascii="Times New Roman" w:hAnsi="Times New Roman"/>
          <w:sz w:val="26"/>
          <w:szCs w:val="26"/>
        </w:rPr>
        <w:t>Critical parts segregation</w:t>
      </w:r>
    </w:p>
    <w:p w:rsidR="0044544C" w:rsidRPr="001E688C" w:rsidRDefault="001E688C" w:rsidP="0044544C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1E688C">
        <w:rPr>
          <w:rFonts w:ascii="Times New Roman" w:hAnsi="Times New Roman"/>
          <w:sz w:val="26"/>
          <w:szCs w:val="26"/>
        </w:rPr>
        <w:t>Process planning &amp; Costing</w:t>
      </w:r>
    </w:p>
    <w:p w:rsidR="001E688C" w:rsidRPr="001E688C" w:rsidRDefault="001E688C" w:rsidP="0044544C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1E688C">
        <w:rPr>
          <w:rFonts w:ascii="Times New Roman" w:hAnsi="Times New Roman"/>
          <w:sz w:val="26"/>
          <w:szCs w:val="26"/>
        </w:rPr>
        <w:t xml:space="preserve">Vendor </w:t>
      </w:r>
      <w:proofErr w:type="spellStart"/>
      <w:r w:rsidRPr="001E688C">
        <w:rPr>
          <w:rFonts w:ascii="Times New Roman" w:hAnsi="Times New Roman"/>
          <w:sz w:val="26"/>
          <w:szCs w:val="26"/>
        </w:rPr>
        <w:t>indentification</w:t>
      </w:r>
      <w:proofErr w:type="spellEnd"/>
    </w:p>
    <w:p w:rsidR="001E688C" w:rsidRPr="001E688C" w:rsidRDefault="001E688C" w:rsidP="0044544C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1E688C">
        <w:rPr>
          <w:rFonts w:ascii="Times New Roman" w:hAnsi="Times New Roman"/>
          <w:sz w:val="26"/>
          <w:szCs w:val="26"/>
        </w:rPr>
        <w:t>Commercial settlement &amp; Development</w:t>
      </w:r>
    </w:p>
    <w:p w:rsidR="001E688C" w:rsidRDefault="001E688C" w:rsidP="00D27CE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E688C">
        <w:rPr>
          <w:rFonts w:ascii="Times New Roman" w:hAnsi="Times New Roman"/>
          <w:sz w:val="26"/>
          <w:szCs w:val="26"/>
        </w:rPr>
        <w:t>First sample approval</w:t>
      </w:r>
    </w:p>
    <w:p w:rsidR="001E688C" w:rsidRPr="00D27CE0" w:rsidRDefault="001E688C" w:rsidP="00D27CE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D27CE0">
        <w:rPr>
          <w:rFonts w:ascii="Times New Roman" w:hAnsi="Times New Roman"/>
          <w:b/>
          <w:sz w:val="26"/>
          <w:szCs w:val="26"/>
        </w:rPr>
        <w:t xml:space="preserve">Key </w:t>
      </w:r>
      <w:proofErr w:type="spellStart"/>
      <w:r w:rsidRPr="00D27CE0">
        <w:rPr>
          <w:rFonts w:ascii="Times New Roman" w:hAnsi="Times New Roman"/>
          <w:b/>
          <w:sz w:val="26"/>
          <w:szCs w:val="26"/>
        </w:rPr>
        <w:t>Achivements</w:t>
      </w:r>
      <w:proofErr w:type="spellEnd"/>
      <w:r w:rsidRPr="00D27CE0">
        <w:rPr>
          <w:rFonts w:ascii="Times New Roman" w:hAnsi="Times New Roman"/>
          <w:b/>
          <w:sz w:val="26"/>
          <w:szCs w:val="26"/>
        </w:rPr>
        <w:t>:</w:t>
      </w:r>
    </w:p>
    <w:p w:rsidR="00FF5B57" w:rsidRPr="00D27CE0" w:rsidRDefault="00E7143D" w:rsidP="00D27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27CE0">
        <w:rPr>
          <w:rFonts w:ascii="Times New Roman" w:hAnsi="Times New Roman"/>
          <w:sz w:val="26"/>
          <w:szCs w:val="26"/>
        </w:rPr>
        <w:t xml:space="preserve">The entire </w:t>
      </w:r>
      <w:proofErr w:type="spellStart"/>
      <w:r w:rsidRPr="00D27CE0">
        <w:rPr>
          <w:rFonts w:ascii="Times New Roman" w:hAnsi="Times New Roman"/>
          <w:sz w:val="26"/>
          <w:szCs w:val="26"/>
        </w:rPr>
        <w:t>sheetmetal</w:t>
      </w:r>
      <w:proofErr w:type="spellEnd"/>
      <w:r w:rsidRPr="00D27CE0">
        <w:rPr>
          <w:rFonts w:ascii="Times New Roman" w:hAnsi="Times New Roman"/>
          <w:sz w:val="26"/>
          <w:szCs w:val="26"/>
        </w:rPr>
        <w:t xml:space="preserve"> components developed within 5 days of drawing release through plasma cutting</w:t>
      </w:r>
      <w:r w:rsidR="00D27CE0">
        <w:rPr>
          <w:rFonts w:ascii="Times New Roman" w:hAnsi="Times New Roman"/>
          <w:sz w:val="26"/>
          <w:szCs w:val="26"/>
        </w:rPr>
        <w:t xml:space="preserve"> and the entire project proto build completed in 10 days.</w:t>
      </w:r>
    </w:p>
    <w:p w:rsidR="00FC1A3A" w:rsidRPr="00FD7312" w:rsidRDefault="00172C45" w:rsidP="00D27CE0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C1A3A" w:rsidRPr="00FD7312">
        <w:rPr>
          <w:rFonts w:ascii="Times New Roman" w:hAnsi="Times New Roman"/>
          <w:b/>
          <w:sz w:val="26"/>
          <w:szCs w:val="26"/>
        </w:rPr>
        <w:t xml:space="preserve">TECHNICAL SKILLS </w:t>
      </w:r>
    </w:p>
    <w:p w:rsidR="00FC1A3A" w:rsidRPr="00FD7312" w:rsidRDefault="00FC1A3A" w:rsidP="00FC1A3A">
      <w:pPr>
        <w:numPr>
          <w:ilvl w:val="0"/>
          <w:numId w:val="16"/>
        </w:numPr>
        <w:tabs>
          <w:tab w:val="left" w:pos="426"/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 w:rsidRPr="00FD7312">
        <w:rPr>
          <w:rFonts w:ascii="Times New Roman" w:hAnsi="Times New Roman"/>
          <w:b/>
          <w:sz w:val="26"/>
          <w:szCs w:val="26"/>
        </w:rPr>
        <w:t xml:space="preserve">Engineering </w:t>
      </w:r>
      <w:proofErr w:type="spellStart"/>
      <w:r w:rsidRPr="00FD7312">
        <w:rPr>
          <w:rFonts w:ascii="Times New Roman" w:hAnsi="Times New Roman"/>
          <w:b/>
          <w:sz w:val="26"/>
          <w:szCs w:val="26"/>
        </w:rPr>
        <w:t>Softwares</w:t>
      </w:r>
      <w:proofErr w:type="spellEnd"/>
      <w:r w:rsidRPr="00FD7312">
        <w:rPr>
          <w:rFonts w:ascii="Times New Roman" w:hAnsi="Times New Roman"/>
          <w:b/>
          <w:sz w:val="26"/>
          <w:szCs w:val="26"/>
        </w:rPr>
        <w:t>:</w:t>
      </w:r>
      <w:r w:rsidRPr="00FD7312">
        <w:rPr>
          <w:rFonts w:ascii="Times New Roman" w:hAnsi="Times New Roman"/>
          <w:sz w:val="26"/>
          <w:szCs w:val="26"/>
        </w:rPr>
        <w:t xml:space="preserve"> Pr</w:t>
      </w:r>
      <w:r w:rsidR="00A55CD6">
        <w:rPr>
          <w:rFonts w:ascii="Times New Roman" w:hAnsi="Times New Roman"/>
          <w:sz w:val="26"/>
          <w:szCs w:val="26"/>
        </w:rPr>
        <w:t xml:space="preserve">o-E </w:t>
      </w:r>
      <w:proofErr w:type="spellStart"/>
      <w:r w:rsidR="00A55CD6">
        <w:rPr>
          <w:rFonts w:ascii="Times New Roman" w:hAnsi="Times New Roman"/>
          <w:sz w:val="26"/>
          <w:szCs w:val="26"/>
        </w:rPr>
        <w:t>Creo</w:t>
      </w:r>
      <w:proofErr w:type="spellEnd"/>
      <w:r w:rsidR="00A55CD6">
        <w:rPr>
          <w:rFonts w:ascii="Times New Roman" w:hAnsi="Times New Roman"/>
          <w:sz w:val="26"/>
          <w:szCs w:val="26"/>
        </w:rPr>
        <w:t>, CATIA V5</w:t>
      </w:r>
    </w:p>
    <w:p w:rsidR="00FC1A3A" w:rsidRPr="00FD7312" w:rsidRDefault="00FC1A3A" w:rsidP="00FC1A3A">
      <w:pPr>
        <w:numPr>
          <w:ilvl w:val="0"/>
          <w:numId w:val="16"/>
        </w:numPr>
        <w:tabs>
          <w:tab w:val="left" w:pos="426"/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 w:rsidRPr="00FD7312">
        <w:rPr>
          <w:rFonts w:ascii="Times New Roman" w:hAnsi="Times New Roman"/>
          <w:b/>
          <w:sz w:val="26"/>
          <w:szCs w:val="26"/>
        </w:rPr>
        <w:t>Platforms:</w:t>
      </w:r>
      <w:r>
        <w:rPr>
          <w:rFonts w:ascii="Times New Roman" w:hAnsi="Times New Roman"/>
          <w:sz w:val="26"/>
          <w:szCs w:val="26"/>
        </w:rPr>
        <w:t xml:space="preserve"> </w:t>
      </w:r>
      <w:r w:rsidRPr="00FD7312">
        <w:rPr>
          <w:rFonts w:ascii="Times New Roman" w:hAnsi="Times New Roman"/>
          <w:sz w:val="26"/>
          <w:szCs w:val="26"/>
        </w:rPr>
        <w:t>Microsoft Office 2007</w:t>
      </w:r>
      <w:r>
        <w:rPr>
          <w:rFonts w:ascii="Times New Roman" w:hAnsi="Times New Roman"/>
          <w:sz w:val="26"/>
          <w:szCs w:val="26"/>
        </w:rPr>
        <w:t>, SAP MM Module</w:t>
      </w:r>
    </w:p>
    <w:p w:rsidR="009C5113" w:rsidRPr="00FD7312" w:rsidRDefault="00641BFD" w:rsidP="00BB1771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D7312">
        <w:rPr>
          <w:rFonts w:ascii="Times New Roman" w:hAnsi="Times New Roman"/>
          <w:b/>
          <w:sz w:val="26"/>
          <w:szCs w:val="26"/>
        </w:rPr>
        <w:t>EDUCATIONAL QUALIFICATI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8"/>
        <w:gridCol w:w="2728"/>
        <w:gridCol w:w="3643"/>
        <w:gridCol w:w="2420"/>
      </w:tblGrid>
      <w:tr w:rsidR="002B5305" w:rsidRPr="00FD7312" w:rsidTr="001C2936">
        <w:trPr>
          <w:trHeight w:val="768"/>
        </w:trPr>
        <w:tc>
          <w:tcPr>
            <w:tcW w:w="591" w:type="pct"/>
          </w:tcPr>
          <w:p w:rsidR="002B5305" w:rsidRPr="00FD7312" w:rsidRDefault="002B5305" w:rsidP="001C2936">
            <w:pPr>
              <w:pStyle w:val="NoSpacing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B5305" w:rsidRPr="00FD7312" w:rsidRDefault="002B5305" w:rsidP="001C2936">
            <w:pPr>
              <w:pStyle w:val="NoSpacing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7312">
              <w:rPr>
                <w:rFonts w:ascii="Times New Roman" w:hAnsi="Times New Roman"/>
                <w:b/>
                <w:sz w:val="26"/>
                <w:szCs w:val="26"/>
              </w:rPr>
              <w:t>YEAR</w:t>
            </w:r>
          </w:p>
          <w:p w:rsidR="002B5305" w:rsidRPr="00FD7312" w:rsidRDefault="002B5305" w:rsidP="001C2936">
            <w:pPr>
              <w:pStyle w:val="NoSpacing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68" w:type="pct"/>
          </w:tcPr>
          <w:p w:rsidR="002B5305" w:rsidRPr="00FD7312" w:rsidRDefault="002B5305" w:rsidP="001C2936">
            <w:pPr>
              <w:pStyle w:val="NoSpacing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B5305" w:rsidRPr="00FD7312" w:rsidRDefault="002B5305" w:rsidP="001C2936">
            <w:pPr>
              <w:pStyle w:val="NoSpacing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7312">
              <w:rPr>
                <w:rFonts w:ascii="Times New Roman" w:hAnsi="Times New Roman"/>
                <w:b/>
                <w:sz w:val="26"/>
                <w:szCs w:val="26"/>
              </w:rPr>
              <w:t>DEGREE/COURSE</w:t>
            </w:r>
          </w:p>
        </w:tc>
        <w:tc>
          <w:tcPr>
            <w:tcW w:w="1827" w:type="pct"/>
          </w:tcPr>
          <w:p w:rsidR="002B5305" w:rsidRPr="00FD7312" w:rsidRDefault="002B5305" w:rsidP="001C2936">
            <w:pPr>
              <w:pStyle w:val="NoSpacing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B5305" w:rsidRPr="00FD7312" w:rsidRDefault="002B5305" w:rsidP="001C2936">
            <w:pPr>
              <w:pStyle w:val="NoSpacing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7312">
              <w:rPr>
                <w:rFonts w:ascii="Times New Roman" w:hAnsi="Times New Roman"/>
                <w:b/>
                <w:sz w:val="26"/>
                <w:szCs w:val="26"/>
              </w:rPr>
              <w:t>INSTITUTION/ SCHOOL</w:t>
            </w:r>
          </w:p>
        </w:tc>
        <w:tc>
          <w:tcPr>
            <w:tcW w:w="1214" w:type="pct"/>
          </w:tcPr>
          <w:p w:rsidR="002B5305" w:rsidRPr="00FD7312" w:rsidRDefault="002B5305" w:rsidP="001C2936">
            <w:pPr>
              <w:pStyle w:val="NoSpacing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B5305" w:rsidRPr="00FD7312" w:rsidRDefault="002B5305" w:rsidP="001C2936">
            <w:pPr>
              <w:pStyle w:val="NoSpacing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7312">
              <w:rPr>
                <w:rFonts w:ascii="Times New Roman" w:hAnsi="Times New Roman"/>
                <w:b/>
                <w:sz w:val="26"/>
                <w:szCs w:val="26"/>
              </w:rPr>
              <w:t>PERCENTAGE</w:t>
            </w:r>
          </w:p>
        </w:tc>
      </w:tr>
      <w:tr w:rsidR="002B5305" w:rsidRPr="00FD7312" w:rsidTr="00432FBD">
        <w:trPr>
          <w:trHeight w:val="852"/>
        </w:trPr>
        <w:tc>
          <w:tcPr>
            <w:tcW w:w="591" w:type="pct"/>
          </w:tcPr>
          <w:p w:rsidR="008D5151" w:rsidRDefault="008D5151" w:rsidP="001C2936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5305" w:rsidRPr="00FD7312" w:rsidRDefault="002B5305" w:rsidP="001C2936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312">
              <w:rPr>
                <w:rFonts w:ascii="Times New Roman" w:hAnsi="Times New Roman"/>
                <w:sz w:val="26"/>
                <w:szCs w:val="26"/>
              </w:rPr>
              <w:t>2009-13</w:t>
            </w:r>
          </w:p>
          <w:p w:rsidR="002B5305" w:rsidRPr="00FD7312" w:rsidRDefault="002B5305" w:rsidP="001C2936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8" w:type="pct"/>
          </w:tcPr>
          <w:p w:rsidR="002B5305" w:rsidRPr="00FD7312" w:rsidRDefault="002B5305" w:rsidP="001C2936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312">
              <w:rPr>
                <w:rFonts w:ascii="Times New Roman" w:hAnsi="Times New Roman"/>
                <w:sz w:val="26"/>
                <w:szCs w:val="26"/>
              </w:rPr>
              <w:t>B.E Mechanical Engineering</w:t>
            </w:r>
          </w:p>
          <w:p w:rsidR="002B5305" w:rsidRPr="00FD7312" w:rsidRDefault="002B5305" w:rsidP="001C2936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7" w:type="pct"/>
          </w:tcPr>
          <w:p w:rsidR="002B5305" w:rsidRPr="00FD7312" w:rsidRDefault="002B5305" w:rsidP="001C2936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312">
              <w:rPr>
                <w:rFonts w:ascii="Times New Roman" w:hAnsi="Times New Roman"/>
                <w:sz w:val="26"/>
                <w:szCs w:val="26"/>
              </w:rPr>
              <w:t>Sri Ramakrishna Engineering College,</w:t>
            </w:r>
          </w:p>
          <w:p w:rsidR="002B5305" w:rsidRPr="00FD7312" w:rsidRDefault="002B5305" w:rsidP="001C2936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312">
              <w:rPr>
                <w:rFonts w:ascii="Times New Roman" w:hAnsi="Times New Roman"/>
                <w:sz w:val="26"/>
                <w:szCs w:val="26"/>
              </w:rPr>
              <w:t>Coimbatore-641022</w:t>
            </w:r>
          </w:p>
        </w:tc>
        <w:tc>
          <w:tcPr>
            <w:tcW w:w="1214" w:type="pct"/>
            <w:vAlign w:val="center"/>
          </w:tcPr>
          <w:p w:rsidR="00432FBD" w:rsidRPr="00FD7312" w:rsidRDefault="00432FBD" w:rsidP="00432FBD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5305" w:rsidRPr="00FD7312" w:rsidRDefault="00432FBD" w:rsidP="00432FBD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312">
              <w:rPr>
                <w:rFonts w:ascii="Times New Roman" w:hAnsi="Times New Roman"/>
                <w:sz w:val="26"/>
                <w:szCs w:val="26"/>
              </w:rPr>
              <w:t>8.63</w:t>
            </w:r>
            <w:r w:rsidR="002B5305" w:rsidRPr="00FD7312">
              <w:rPr>
                <w:rFonts w:ascii="Times New Roman" w:hAnsi="Times New Roman"/>
                <w:sz w:val="26"/>
                <w:szCs w:val="26"/>
              </w:rPr>
              <w:t xml:space="preserve"> CGPA</w:t>
            </w:r>
            <w:r w:rsidR="00A7286D" w:rsidRPr="00FD7312">
              <w:rPr>
                <w:rFonts w:ascii="Times New Roman" w:hAnsi="Times New Roman"/>
                <w:sz w:val="26"/>
                <w:szCs w:val="26"/>
              </w:rPr>
              <w:t>*</w:t>
            </w:r>
          </w:p>
          <w:p w:rsidR="002B5305" w:rsidRPr="00FD7312" w:rsidRDefault="002B5305" w:rsidP="00432FBD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5305" w:rsidRPr="00FD7312" w:rsidTr="00565CD7">
        <w:trPr>
          <w:trHeight w:val="438"/>
        </w:trPr>
        <w:tc>
          <w:tcPr>
            <w:tcW w:w="591" w:type="pct"/>
          </w:tcPr>
          <w:p w:rsidR="002B5305" w:rsidRPr="00FD7312" w:rsidRDefault="002B5305" w:rsidP="001C2936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5305" w:rsidRPr="00FD7312" w:rsidRDefault="002B5305" w:rsidP="001C2936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312">
              <w:rPr>
                <w:rFonts w:ascii="Times New Roman" w:hAnsi="Times New Roman"/>
                <w:sz w:val="26"/>
                <w:szCs w:val="26"/>
              </w:rPr>
              <w:t>2008-09</w:t>
            </w:r>
          </w:p>
        </w:tc>
        <w:tc>
          <w:tcPr>
            <w:tcW w:w="1368" w:type="pct"/>
          </w:tcPr>
          <w:p w:rsidR="002B5305" w:rsidRPr="00FD7312" w:rsidRDefault="002B5305" w:rsidP="001C2936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5305" w:rsidRPr="00FD7312" w:rsidRDefault="002B5305" w:rsidP="001C2936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312">
              <w:rPr>
                <w:rFonts w:ascii="Times New Roman" w:hAnsi="Times New Roman"/>
                <w:sz w:val="26"/>
                <w:szCs w:val="26"/>
              </w:rPr>
              <w:t>Higher secondary</w:t>
            </w:r>
          </w:p>
          <w:p w:rsidR="002B5305" w:rsidRPr="00FD7312" w:rsidRDefault="002B5305" w:rsidP="001C2936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7" w:type="pct"/>
          </w:tcPr>
          <w:p w:rsidR="002B5305" w:rsidRPr="00FD7312" w:rsidRDefault="002B5305" w:rsidP="001C2936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312">
              <w:rPr>
                <w:rFonts w:ascii="Times New Roman" w:hAnsi="Times New Roman"/>
                <w:sz w:val="26"/>
                <w:szCs w:val="26"/>
              </w:rPr>
              <w:t>G.K.D Matriculation higher secondary school,</w:t>
            </w:r>
          </w:p>
          <w:p w:rsidR="002B5305" w:rsidRPr="00FD7312" w:rsidRDefault="002B5305" w:rsidP="001C2936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312">
              <w:rPr>
                <w:rFonts w:ascii="Times New Roman" w:hAnsi="Times New Roman"/>
                <w:sz w:val="26"/>
                <w:szCs w:val="26"/>
              </w:rPr>
              <w:t>Coimbatore-641020</w:t>
            </w:r>
          </w:p>
        </w:tc>
        <w:tc>
          <w:tcPr>
            <w:tcW w:w="1214" w:type="pct"/>
            <w:vAlign w:val="center"/>
          </w:tcPr>
          <w:p w:rsidR="002B5305" w:rsidRPr="00FD7312" w:rsidRDefault="002B5305" w:rsidP="00565CD7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312">
              <w:rPr>
                <w:rFonts w:ascii="Times New Roman" w:hAnsi="Times New Roman"/>
                <w:sz w:val="26"/>
                <w:szCs w:val="26"/>
              </w:rPr>
              <w:t>92.58%</w:t>
            </w:r>
          </w:p>
        </w:tc>
      </w:tr>
      <w:tr w:rsidR="002B5305" w:rsidRPr="00FD7312" w:rsidTr="001C2936">
        <w:trPr>
          <w:trHeight w:val="306"/>
        </w:trPr>
        <w:tc>
          <w:tcPr>
            <w:tcW w:w="591" w:type="pct"/>
          </w:tcPr>
          <w:p w:rsidR="002B5305" w:rsidRPr="00FD7312" w:rsidRDefault="002B5305" w:rsidP="001C2936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5305" w:rsidRPr="00FD7312" w:rsidRDefault="002B5305" w:rsidP="001C2936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312">
              <w:rPr>
                <w:rFonts w:ascii="Times New Roman" w:hAnsi="Times New Roman"/>
                <w:sz w:val="26"/>
                <w:szCs w:val="26"/>
              </w:rPr>
              <w:t>2006-07</w:t>
            </w:r>
          </w:p>
        </w:tc>
        <w:tc>
          <w:tcPr>
            <w:tcW w:w="1368" w:type="pct"/>
          </w:tcPr>
          <w:p w:rsidR="002B5305" w:rsidRPr="00FD7312" w:rsidRDefault="002B5305" w:rsidP="001C2936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5305" w:rsidRPr="00FD7312" w:rsidRDefault="002B5305" w:rsidP="001C2936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312">
              <w:rPr>
                <w:rFonts w:ascii="Times New Roman" w:hAnsi="Times New Roman"/>
                <w:sz w:val="26"/>
                <w:szCs w:val="26"/>
              </w:rPr>
              <w:t>X Matric</w:t>
            </w:r>
          </w:p>
          <w:p w:rsidR="002B5305" w:rsidRPr="00FD7312" w:rsidRDefault="002B5305" w:rsidP="001C2936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7" w:type="pct"/>
          </w:tcPr>
          <w:p w:rsidR="002B5305" w:rsidRPr="00FD7312" w:rsidRDefault="002B5305" w:rsidP="001C2936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312">
              <w:rPr>
                <w:rFonts w:ascii="Times New Roman" w:hAnsi="Times New Roman"/>
                <w:sz w:val="26"/>
                <w:szCs w:val="26"/>
              </w:rPr>
              <w:t>G.K.D Matriculation higher secondary school,</w:t>
            </w:r>
          </w:p>
          <w:p w:rsidR="002B5305" w:rsidRPr="00FD7312" w:rsidRDefault="002B5305" w:rsidP="001C2936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312">
              <w:rPr>
                <w:rFonts w:ascii="Times New Roman" w:hAnsi="Times New Roman"/>
                <w:sz w:val="26"/>
                <w:szCs w:val="26"/>
              </w:rPr>
              <w:t>Coimbatore-641020</w:t>
            </w:r>
          </w:p>
        </w:tc>
        <w:tc>
          <w:tcPr>
            <w:tcW w:w="1214" w:type="pct"/>
          </w:tcPr>
          <w:p w:rsidR="002B5305" w:rsidRPr="00FD7312" w:rsidRDefault="002B5305" w:rsidP="001C2936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5305" w:rsidRPr="00FD7312" w:rsidRDefault="002B5305" w:rsidP="001C2936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312">
              <w:rPr>
                <w:rFonts w:ascii="Times New Roman" w:hAnsi="Times New Roman"/>
                <w:sz w:val="26"/>
                <w:szCs w:val="26"/>
              </w:rPr>
              <w:t>90.27%</w:t>
            </w:r>
          </w:p>
        </w:tc>
      </w:tr>
    </w:tbl>
    <w:p w:rsidR="0053278D" w:rsidRPr="005C3922" w:rsidRDefault="00A7286D" w:rsidP="005C3922">
      <w:pPr>
        <w:tabs>
          <w:tab w:val="left" w:pos="1394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FD7312">
        <w:rPr>
          <w:rFonts w:ascii="Times New Roman" w:hAnsi="Times New Roman"/>
          <w:sz w:val="26"/>
          <w:szCs w:val="26"/>
        </w:rPr>
        <w:t>*</w:t>
      </w:r>
      <w:r w:rsidR="004402F2" w:rsidRPr="00FD7312">
        <w:rPr>
          <w:rFonts w:ascii="Times New Roman" w:hAnsi="Times New Roman"/>
          <w:sz w:val="26"/>
          <w:szCs w:val="26"/>
        </w:rPr>
        <w:t>CGPA - Cumulative Grade Point Average</w:t>
      </w:r>
    </w:p>
    <w:p w:rsidR="002B5305" w:rsidRPr="00FD7312" w:rsidRDefault="00A55CD6" w:rsidP="00A70A17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ACADEMIC </w:t>
      </w:r>
      <w:r w:rsidR="002B5305" w:rsidRPr="00FD7312">
        <w:rPr>
          <w:rFonts w:ascii="Times New Roman" w:hAnsi="Times New Roman"/>
          <w:b/>
          <w:sz w:val="26"/>
          <w:szCs w:val="26"/>
        </w:rPr>
        <w:t>PROJECTS</w:t>
      </w:r>
    </w:p>
    <w:p w:rsidR="002B5305" w:rsidRPr="00D27CE0" w:rsidRDefault="00D27CE0" w:rsidP="00D27CE0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D27CE0">
        <w:rPr>
          <w:rFonts w:ascii="Times New Roman" w:hAnsi="Times New Roman"/>
          <w:bCs/>
          <w:sz w:val="26"/>
          <w:szCs w:val="26"/>
        </w:rPr>
        <w:t>Design, Fabrication and Analysis of a Pneumatic Operated Material Handling System With Multipurpose Mechanical Gripper</w:t>
      </w:r>
      <w:r w:rsidRPr="00D27CE0">
        <w:rPr>
          <w:rFonts w:ascii="Times New Roman" w:hAnsi="Times New Roman"/>
          <w:bCs/>
          <w:sz w:val="26"/>
          <w:szCs w:val="26"/>
        </w:rPr>
        <w:tab/>
      </w:r>
    </w:p>
    <w:p w:rsidR="00D27CE0" w:rsidRPr="00D27CE0" w:rsidRDefault="00D27CE0" w:rsidP="00E33BD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27CE0">
        <w:rPr>
          <w:rFonts w:ascii="Times New Roman" w:hAnsi="Times New Roman"/>
          <w:sz w:val="26"/>
          <w:szCs w:val="26"/>
        </w:rPr>
        <w:t>Design and Fabrication of Waste Heat Recovery from IC Engines</w:t>
      </w:r>
    </w:p>
    <w:p w:rsidR="005431C1" w:rsidRPr="00D27CE0" w:rsidRDefault="00221372" w:rsidP="00D27CE0">
      <w:pPr>
        <w:spacing w:after="0" w:line="24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D27CE0">
        <w:rPr>
          <w:rFonts w:ascii="Times New Roman" w:hAnsi="Times New Roman"/>
          <w:sz w:val="26"/>
          <w:szCs w:val="26"/>
        </w:rPr>
        <w:tab/>
      </w:r>
    </w:p>
    <w:p w:rsidR="00D91FD1" w:rsidRPr="00FD7312" w:rsidRDefault="00120D8B" w:rsidP="008F2919">
      <w:pPr>
        <w:pStyle w:val="NoSpacing"/>
        <w:jc w:val="both"/>
        <w:rPr>
          <w:rFonts w:ascii="Times New Roman" w:hAnsi="Times New Roman"/>
          <w:b/>
          <w:sz w:val="26"/>
          <w:szCs w:val="26"/>
        </w:rPr>
      </w:pPr>
      <w:r w:rsidRPr="00FD7312">
        <w:rPr>
          <w:rFonts w:ascii="Times New Roman" w:hAnsi="Times New Roman"/>
          <w:b/>
          <w:sz w:val="26"/>
          <w:szCs w:val="26"/>
        </w:rPr>
        <w:t>EXTRA CURRICULAR ACTIVITIES</w:t>
      </w:r>
    </w:p>
    <w:p w:rsidR="005275A3" w:rsidRPr="00FD7312" w:rsidRDefault="005275A3" w:rsidP="008F2919">
      <w:pPr>
        <w:pStyle w:val="NoSpacing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</w:p>
    <w:p w:rsidR="00373FBA" w:rsidRPr="00E33BDF" w:rsidRDefault="005431C1" w:rsidP="00E33BDF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FD7312">
        <w:rPr>
          <w:rFonts w:ascii="Times New Roman" w:hAnsi="Times New Roman"/>
          <w:sz w:val="26"/>
          <w:szCs w:val="26"/>
        </w:rPr>
        <w:t xml:space="preserve">Presented a paper on </w:t>
      </w:r>
      <w:proofErr w:type="gramStart"/>
      <w:r w:rsidRPr="00FD7312">
        <w:rPr>
          <w:rFonts w:ascii="Times New Roman" w:hAnsi="Times New Roman"/>
          <w:sz w:val="26"/>
          <w:szCs w:val="26"/>
        </w:rPr>
        <w:t xml:space="preserve">" </w:t>
      </w:r>
      <w:r w:rsidRPr="00FD7312">
        <w:rPr>
          <w:rFonts w:ascii="Times New Roman" w:hAnsi="Times New Roman"/>
          <w:b/>
          <w:sz w:val="26"/>
          <w:szCs w:val="26"/>
        </w:rPr>
        <w:t>Design</w:t>
      </w:r>
      <w:proofErr w:type="gramEnd"/>
      <w:r w:rsidRPr="00FD7312">
        <w:rPr>
          <w:rFonts w:ascii="Times New Roman" w:hAnsi="Times New Roman"/>
          <w:b/>
          <w:sz w:val="26"/>
          <w:szCs w:val="26"/>
        </w:rPr>
        <w:t>, Analysis of a pneumatic operated material handling system with multipurpose mechanical gripper</w:t>
      </w:r>
      <w:r w:rsidRPr="00FD7312">
        <w:rPr>
          <w:rFonts w:ascii="Times New Roman" w:hAnsi="Times New Roman"/>
          <w:sz w:val="26"/>
          <w:szCs w:val="26"/>
        </w:rPr>
        <w:t xml:space="preserve"> " in the National conference on Recent Trends in Mechanical Engineering RTME2013 held by </w:t>
      </w:r>
      <w:r w:rsidR="00565CD7" w:rsidRPr="00FD7312">
        <w:rPr>
          <w:rFonts w:ascii="Times New Roman" w:hAnsi="Times New Roman"/>
          <w:sz w:val="26"/>
          <w:szCs w:val="26"/>
        </w:rPr>
        <w:t>Sri Ramakrishna Engineering College, Coimbatore.</w:t>
      </w:r>
      <w:r w:rsidR="00373FBA" w:rsidRPr="00E33BDF">
        <w:rPr>
          <w:rFonts w:ascii="Times New Roman" w:hAnsi="Times New Roman"/>
          <w:sz w:val="26"/>
          <w:szCs w:val="26"/>
        </w:rPr>
        <w:t xml:space="preserve">     </w:t>
      </w:r>
    </w:p>
    <w:p w:rsidR="002B62D1" w:rsidRPr="00FD7312" w:rsidRDefault="00A75E21" w:rsidP="008F2919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D7312">
        <w:rPr>
          <w:rFonts w:ascii="Times New Roman" w:hAnsi="Times New Roman"/>
          <w:b/>
          <w:sz w:val="26"/>
          <w:szCs w:val="26"/>
        </w:rPr>
        <w:t>PERSONAL DETAILS</w:t>
      </w:r>
    </w:p>
    <w:p w:rsidR="00757CA4" w:rsidRPr="00FD7312" w:rsidRDefault="00757CA4" w:rsidP="008F2919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FD7312">
        <w:rPr>
          <w:rFonts w:ascii="Times New Roman" w:hAnsi="Times New Roman"/>
          <w:sz w:val="26"/>
          <w:szCs w:val="26"/>
        </w:rPr>
        <w:t xml:space="preserve">Date of birth </w:t>
      </w:r>
      <w:r w:rsidR="006C3D4F" w:rsidRPr="00FD7312">
        <w:rPr>
          <w:rFonts w:ascii="Times New Roman" w:hAnsi="Times New Roman"/>
          <w:sz w:val="26"/>
          <w:szCs w:val="26"/>
        </w:rPr>
        <w:t xml:space="preserve">    </w:t>
      </w:r>
      <w:r w:rsidR="006C3D4F" w:rsidRPr="00FD7312">
        <w:rPr>
          <w:rFonts w:ascii="Times New Roman" w:hAnsi="Times New Roman"/>
          <w:sz w:val="26"/>
          <w:szCs w:val="26"/>
        </w:rPr>
        <w:tab/>
      </w:r>
      <w:r w:rsidR="00F77A0A" w:rsidRPr="00FD7312">
        <w:rPr>
          <w:rFonts w:ascii="Times New Roman" w:hAnsi="Times New Roman"/>
          <w:sz w:val="26"/>
          <w:szCs w:val="26"/>
        </w:rPr>
        <w:tab/>
      </w:r>
      <w:r w:rsidRPr="00FD7312">
        <w:rPr>
          <w:rFonts w:ascii="Times New Roman" w:hAnsi="Times New Roman"/>
          <w:sz w:val="26"/>
          <w:szCs w:val="26"/>
        </w:rPr>
        <w:t xml:space="preserve">: </w:t>
      </w:r>
      <w:r w:rsidR="006C3D4F" w:rsidRPr="00FD7312">
        <w:rPr>
          <w:rFonts w:ascii="Times New Roman" w:hAnsi="Times New Roman"/>
          <w:sz w:val="26"/>
          <w:szCs w:val="26"/>
        </w:rPr>
        <w:t xml:space="preserve"> </w:t>
      </w:r>
      <w:r w:rsidR="00902DD9" w:rsidRPr="00FD7312">
        <w:rPr>
          <w:rFonts w:ascii="Times New Roman" w:hAnsi="Times New Roman"/>
          <w:sz w:val="26"/>
          <w:szCs w:val="26"/>
        </w:rPr>
        <w:t>21/09/1991</w:t>
      </w:r>
    </w:p>
    <w:p w:rsidR="00757CA4" w:rsidRPr="00FD7312" w:rsidRDefault="00565CD7" w:rsidP="008F2919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FD7312">
        <w:rPr>
          <w:rFonts w:ascii="Times New Roman" w:hAnsi="Times New Roman"/>
          <w:sz w:val="26"/>
          <w:szCs w:val="26"/>
        </w:rPr>
        <w:t>Gender</w:t>
      </w:r>
      <w:r w:rsidR="006C3D4F" w:rsidRPr="00FD7312">
        <w:rPr>
          <w:rFonts w:ascii="Times New Roman" w:hAnsi="Times New Roman"/>
          <w:sz w:val="26"/>
          <w:szCs w:val="26"/>
        </w:rPr>
        <w:t xml:space="preserve">                    </w:t>
      </w:r>
      <w:r w:rsidR="006C3D4F" w:rsidRPr="00FD7312">
        <w:rPr>
          <w:rFonts w:ascii="Times New Roman" w:hAnsi="Times New Roman"/>
          <w:sz w:val="26"/>
          <w:szCs w:val="26"/>
        </w:rPr>
        <w:tab/>
      </w:r>
      <w:r w:rsidR="00F77A0A" w:rsidRPr="00FD7312">
        <w:rPr>
          <w:rFonts w:ascii="Times New Roman" w:hAnsi="Times New Roman"/>
          <w:sz w:val="26"/>
          <w:szCs w:val="26"/>
        </w:rPr>
        <w:tab/>
      </w:r>
      <w:r w:rsidR="006C3D4F" w:rsidRPr="00FD7312">
        <w:rPr>
          <w:rFonts w:ascii="Times New Roman" w:hAnsi="Times New Roman"/>
          <w:sz w:val="26"/>
          <w:szCs w:val="26"/>
        </w:rPr>
        <w:t xml:space="preserve">:  </w:t>
      </w:r>
      <w:r w:rsidR="00902DD9" w:rsidRPr="00FD7312">
        <w:rPr>
          <w:rFonts w:ascii="Times New Roman" w:hAnsi="Times New Roman"/>
          <w:sz w:val="26"/>
          <w:szCs w:val="26"/>
        </w:rPr>
        <w:t>Male</w:t>
      </w:r>
    </w:p>
    <w:p w:rsidR="00902DD9" w:rsidRDefault="00902DD9" w:rsidP="008F2919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FD7312">
        <w:rPr>
          <w:rFonts w:ascii="Times New Roman" w:hAnsi="Times New Roman"/>
          <w:sz w:val="26"/>
          <w:szCs w:val="26"/>
        </w:rPr>
        <w:t xml:space="preserve">Nationality </w:t>
      </w:r>
      <w:r w:rsidRPr="00FD7312">
        <w:rPr>
          <w:rFonts w:ascii="Times New Roman" w:hAnsi="Times New Roman"/>
          <w:sz w:val="26"/>
          <w:szCs w:val="26"/>
        </w:rPr>
        <w:tab/>
      </w:r>
      <w:r w:rsidRPr="00FD7312">
        <w:rPr>
          <w:rFonts w:ascii="Times New Roman" w:hAnsi="Times New Roman"/>
          <w:sz w:val="26"/>
          <w:szCs w:val="26"/>
        </w:rPr>
        <w:tab/>
      </w:r>
      <w:r w:rsidR="00F77A0A" w:rsidRPr="00FD7312">
        <w:rPr>
          <w:rFonts w:ascii="Times New Roman" w:hAnsi="Times New Roman"/>
          <w:sz w:val="26"/>
          <w:szCs w:val="26"/>
        </w:rPr>
        <w:tab/>
      </w:r>
      <w:r w:rsidRPr="00FD7312">
        <w:rPr>
          <w:rFonts w:ascii="Times New Roman" w:hAnsi="Times New Roman"/>
          <w:sz w:val="26"/>
          <w:szCs w:val="26"/>
        </w:rPr>
        <w:t xml:space="preserve">:  Indian </w:t>
      </w:r>
    </w:p>
    <w:p w:rsidR="00902DD9" w:rsidRPr="00FD7312" w:rsidRDefault="00902DD9" w:rsidP="008F2919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FD7312">
        <w:rPr>
          <w:rFonts w:ascii="Times New Roman" w:hAnsi="Times New Roman"/>
          <w:sz w:val="26"/>
          <w:szCs w:val="26"/>
        </w:rPr>
        <w:t>Languages known</w:t>
      </w:r>
      <w:r w:rsidRPr="00FD7312">
        <w:rPr>
          <w:rFonts w:ascii="Times New Roman" w:hAnsi="Times New Roman"/>
          <w:sz w:val="26"/>
          <w:szCs w:val="26"/>
        </w:rPr>
        <w:tab/>
      </w:r>
      <w:r w:rsidR="00F77A0A" w:rsidRPr="00FD7312">
        <w:rPr>
          <w:rFonts w:ascii="Times New Roman" w:hAnsi="Times New Roman"/>
          <w:sz w:val="26"/>
          <w:szCs w:val="26"/>
        </w:rPr>
        <w:tab/>
      </w:r>
      <w:r w:rsidRPr="00FD7312">
        <w:rPr>
          <w:rFonts w:ascii="Times New Roman" w:hAnsi="Times New Roman"/>
          <w:sz w:val="26"/>
          <w:szCs w:val="26"/>
        </w:rPr>
        <w:t>:  English</w:t>
      </w:r>
      <w:r w:rsidR="00F77A0A" w:rsidRPr="00FD7312">
        <w:rPr>
          <w:rFonts w:ascii="Times New Roman" w:hAnsi="Times New Roman"/>
          <w:sz w:val="26"/>
          <w:szCs w:val="26"/>
        </w:rPr>
        <w:t>(R</w:t>
      </w:r>
      <w:proofErr w:type="gramStart"/>
      <w:r w:rsidR="00F77A0A" w:rsidRPr="00FD7312">
        <w:rPr>
          <w:rFonts w:ascii="Times New Roman" w:hAnsi="Times New Roman"/>
          <w:sz w:val="26"/>
          <w:szCs w:val="26"/>
        </w:rPr>
        <w:t>,W,S</w:t>
      </w:r>
      <w:proofErr w:type="gramEnd"/>
      <w:r w:rsidR="00F77A0A" w:rsidRPr="00FD7312">
        <w:rPr>
          <w:rFonts w:ascii="Times New Roman" w:hAnsi="Times New Roman"/>
          <w:sz w:val="26"/>
          <w:szCs w:val="26"/>
        </w:rPr>
        <w:t>)</w:t>
      </w:r>
      <w:r w:rsidRPr="00FD7312">
        <w:rPr>
          <w:rFonts w:ascii="Times New Roman" w:hAnsi="Times New Roman"/>
          <w:sz w:val="26"/>
          <w:szCs w:val="26"/>
        </w:rPr>
        <w:t>, Tamil</w:t>
      </w:r>
      <w:r w:rsidR="00F77A0A" w:rsidRPr="00FD7312">
        <w:rPr>
          <w:rFonts w:ascii="Times New Roman" w:hAnsi="Times New Roman"/>
          <w:sz w:val="26"/>
          <w:szCs w:val="26"/>
        </w:rPr>
        <w:t>(R,W,S)</w:t>
      </w:r>
      <w:r w:rsidRPr="00FD7312">
        <w:rPr>
          <w:rFonts w:ascii="Times New Roman" w:hAnsi="Times New Roman"/>
          <w:sz w:val="26"/>
          <w:szCs w:val="26"/>
        </w:rPr>
        <w:t>, Telugu</w:t>
      </w:r>
      <w:r w:rsidR="00F77A0A" w:rsidRPr="00FD7312">
        <w:rPr>
          <w:rFonts w:ascii="Times New Roman" w:hAnsi="Times New Roman"/>
          <w:sz w:val="26"/>
          <w:szCs w:val="26"/>
        </w:rPr>
        <w:t>(S)</w:t>
      </w:r>
      <w:r w:rsidRPr="00FD7312">
        <w:rPr>
          <w:rFonts w:ascii="Times New Roman" w:hAnsi="Times New Roman"/>
          <w:sz w:val="26"/>
          <w:szCs w:val="26"/>
        </w:rPr>
        <w:t xml:space="preserve"> </w:t>
      </w:r>
    </w:p>
    <w:p w:rsidR="00641BFD" w:rsidRPr="00FD7312" w:rsidRDefault="00EE7B5C" w:rsidP="00FD7312">
      <w:pPr>
        <w:spacing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FD7312">
        <w:rPr>
          <w:rFonts w:ascii="Times New Roman" w:hAnsi="Times New Roman"/>
          <w:sz w:val="26"/>
          <w:szCs w:val="26"/>
        </w:rPr>
        <w:t xml:space="preserve">      </w:t>
      </w:r>
    </w:p>
    <w:sectPr w:rsidR="00641BFD" w:rsidRPr="00FD7312" w:rsidSect="00510CF4">
      <w:pgSz w:w="11907" w:h="16839" w:code="9"/>
      <w:pgMar w:top="1134" w:right="1077" w:bottom="82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4B0" w:rsidRDefault="00D134B0" w:rsidP="00B21E85">
      <w:pPr>
        <w:spacing w:after="0" w:line="240" w:lineRule="auto"/>
      </w:pPr>
      <w:r>
        <w:separator/>
      </w:r>
    </w:p>
  </w:endnote>
  <w:endnote w:type="continuationSeparator" w:id="0">
    <w:p w:rsidR="00D134B0" w:rsidRDefault="00D134B0" w:rsidP="00B2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4B0" w:rsidRDefault="00D134B0" w:rsidP="00B21E85">
      <w:pPr>
        <w:spacing w:after="0" w:line="240" w:lineRule="auto"/>
      </w:pPr>
      <w:r>
        <w:separator/>
      </w:r>
    </w:p>
  </w:footnote>
  <w:footnote w:type="continuationSeparator" w:id="0">
    <w:p w:rsidR="00D134B0" w:rsidRDefault="00D134B0" w:rsidP="00B21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BB7"/>
    <w:multiLevelType w:val="hybridMultilevel"/>
    <w:tmpl w:val="F2928DAE"/>
    <w:lvl w:ilvl="0" w:tplc="4009000B">
      <w:start w:val="1"/>
      <w:numFmt w:val="bullet"/>
      <w:lvlText w:val=""/>
      <w:lvlJc w:val="left"/>
      <w:pPr>
        <w:ind w:left="144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>
    <w:nsid w:val="091F09FB"/>
    <w:multiLevelType w:val="hybridMultilevel"/>
    <w:tmpl w:val="C82A7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D84EB7"/>
    <w:multiLevelType w:val="hybridMultilevel"/>
    <w:tmpl w:val="2294D5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227BBA"/>
    <w:multiLevelType w:val="hybridMultilevel"/>
    <w:tmpl w:val="AA4471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1B312F"/>
    <w:multiLevelType w:val="hybridMultilevel"/>
    <w:tmpl w:val="3A3A3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6B3931"/>
    <w:multiLevelType w:val="hybridMultilevel"/>
    <w:tmpl w:val="8000F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9524E5"/>
    <w:multiLevelType w:val="hybridMultilevel"/>
    <w:tmpl w:val="18C6D3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44F1BD1"/>
    <w:multiLevelType w:val="hybridMultilevel"/>
    <w:tmpl w:val="D5362A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9117BD"/>
    <w:multiLevelType w:val="hybridMultilevel"/>
    <w:tmpl w:val="771279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E865E6"/>
    <w:multiLevelType w:val="hybridMultilevel"/>
    <w:tmpl w:val="DAAA4B5A"/>
    <w:lvl w:ilvl="0" w:tplc="24425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1A2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F4D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DC8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EC9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960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EC3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566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DE7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EB05A89"/>
    <w:multiLevelType w:val="hybridMultilevel"/>
    <w:tmpl w:val="09DA44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FD1276"/>
    <w:multiLevelType w:val="hybridMultilevel"/>
    <w:tmpl w:val="1AB8484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1140E8"/>
    <w:multiLevelType w:val="hybridMultilevel"/>
    <w:tmpl w:val="8834C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E72216"/>
    <w:multiLevelType w:val="hybridMultilevel"/>
    <w:tmpl w:val="BEE03A4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8F3C35"/>
    <w:multiLevelType w:val="hybridMultilevel"/>
    <w:tmpl w:val="0484AD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8D07B6"/>
    <w:multiLevelType w:val="hybridMultilevel"/>
    <w:tmpl w:val="1C0A1990"/>
    <w:lvl w:ilvl="0" w:tplc="40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6">
    <w:nsid w:val="549179A6"/>
    <w:multiLevelType w:val="hybridMultilevel"/>
    <w:tmpl w:val="6980EF6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BF6694"/>
    <w:multiLevelType w:val="hybridMultilevel"/>
    <w:tmpl w:val="000876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D843D3"/>
    <w:multiLevelType w:val="hybridMultilevel"/>
    <w:tmpl w:val="643EF7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722A5"/>
    <w:multiLevelType w:val="hybridMultilevel"/>
    <w:tmpl w:val="BC6E4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F51E5"/>
    <w:multiLevelType w:val="hybridMultilevel"/>
    <w:tmpl w:val="081E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F107D"/>
    <w:multiLevelType w:val="hybridMultilevel"/>
    <w:tmpl w:val="5A6423D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7A3E9F"/>
    <w:multiLevelType w:val="hybridMultilevel"/>
    <w:tmpl w:val="24CA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F818A4"/>
    <w:multiLevelType w:val="hybridMultilevel"/>
    <w:tmpl w:val="EC88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A4C40"/>
    <w:multiLevelType w:val="hybridMultilevel"/>
    <w:tmpl w:val="F2DC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64344"/>
    <w:multiLevelType w:val="hybridMultilevel"/>
    <w:tmpl w:val="B656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5D15BB"/>
    <w:multiLevelType w:val="hybridMultilevel"/>
    <w:tmpl w:val="AB5C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3E3A40"/>
    <w:multiLevelType w:val="hybridMultilevel"/>
    <w:tmpl w:val="D892D9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4831CF"/>
    <w:multiLevelType w:val="hybridMultilevel"/>
    <w:tmpl w:val="68B42D3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5"/>
  </w:num>
  <w:num w:numId="5">
    <w:abstractNumId w:val="1"/>
  </w:num>
  <w:num w:numId="6">
    <w:abstractNumId w:val="12"/>
  </w:num>
  <w:num w:numId="7">
    <w:abstractNumId w:val="25"/>
  </w:num>
  <w:num w:numId="8">
    <w:abstractNumId w:val="23"/>
  </w:num>
  <w:num w:numId="9">
    <w:abstractNumId w:val="26"/>
  </w:num>
  <w:num w:numId="10">
    <w:abstractNumId w:val="24"/>
  </w:num>
  <w:num w:numId="11">
    <w:abstractNumId w:val="20"/>
  </w:num>
  <w:num w:numId="12">
    <w:abstractNumId w:val="6"/>
  </w:num>
  <w:num w:numId="13">
    <w:abstractNumId w:val="28"/>
  </w:num>
  <w:num w:numId="14">
    <w:abstractNumId w:val="9"/>
  </w:num>
  <w:num w:numId="15">
    <w:abstractNumId w:val="15"/>
  </w:num>
  <w:num w:numId="16">
    <w:abstractNumId w:val="10"/>
  </w:num>
  <w:num w:numId="17">
    <w:abstractNumId w:val="17"/>
  </w:num>
  <w:num w:numId="18">
    <w:abstractNumId w:val="16"/>
  </w:num>
  <w:num w:numId="19">
    <w:abstractNumId w:val="13"/>
  </w:num>
  <w:num w:numId="20">
    <w:abstractNumId w:val="14"/>
  </w:num>
  <w:num w:numId="21">
    <w:abstractNumId w:val="21"/>
  </w:num>
  <w:num w:numId="22">
    <w:abstractNumId w:val="3"/>
  </w:num>
  <w:num w:numId="23">
    <w:abstractNumId w:val="11"/>
  </w:num>
  <w:num w:numId="24">
    <w:abstractNumId w:val="0"/>
  </w:num>
  <w:num w:numId="25">
    <w:abstractNumId w:val="8"/>
  </w:num>
  <w:num w:numId="26">
    <w:abstractNumId w:val="18"/>
  </w:num>
  <w:num w:numId="27">
    <w:abstractNumId w:val="2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E85"/>
    <w:rsid w:val="00003663"/>
    <w:rsid w:val="00006EF2"/>
    <w:rsid w:val="000157CE"/>
    <w:rsid w:val="00042134"/>
    <w:rsid w:val="00055EAA"/>
    <w:rsid w:val="0005716C"/>
    <w:rsid w:val="000807E8"/>
    <w:rsid w:val="00093ADB"/>
    <w:rsid w:val="000973D4"/>
    <w:rsid w:val="000A660F"/>
    <w:rsid w:val="000B3462"/>
    <w:rsid w:val="000B7195"/>
    <w:rsid w:val="000D5767"/>
    <w:rsid w:val="000E3C91"/>
    <w:rsid w:val="000E7275"/>
    <w:rsid w:val="000F664F"/>
    <w:rsid w:val="000F6C6D"/>
    <w:rsid w:val="00120D8B"/>
    <w:rsid w:val="00172C45"/>
    <w:rsid w:val="001B43E7"/>
    <w:rsid w:val="001C2936"/>
    <w:rsid w:val="001E688C"/>
    <w:rsid w:val="001E6C13"/>
    <w:rsid w:val="001F0580"/>
    <w:rsid w:val="00200592"/>
    <w:rsid w:val="00207936"/>
    <w:rsid w:val="00211E1B"/>
    <w:rsid w:val="00212517"/>
    <w:rsid w:val="00221372"/>
    <w:rsid w:val="00254E86"/>
    <w:rsid w:val="00264702"/>
    <w:rsid w:val="002658D9"/>
    <w:rsid w:val="002819DD"/>
    <w:rsid w:val="002842E4"/>
    <w:rsid w:val="002A21AD"/>
    <w:rsid w:val="002A2982"/>
    <w:rsid w:val="002A510F"/>
    <w:rsid w:val="002A575C"/>
    <w:rsid w:val="002B5305"/>
    <w:rsid w:val="002B62D1"/>
    <w:rsid w:val="002C6411"/>
    <w:rsid w:val="002D4D1C"/>
    <w:rsid w:val="002E6442"/>
    <w:rsid w:val="002F457E"/>
    <w:rsid w:val="002F60D7"/>
    <w:rsid w:val="00335A00"/>
    <w:rsid w:val="003360BE"/>
    <w:rsid w:val="0034262B"/>
    <w:rsid w:val="00361C09"/>
    <w:rsid w:val="00365D7E"/>
    <w:rsid w:val="00373FBA"/>
    <w:rsid w:val="00395452"/>
    <w:rsid w:val="003B7E04"/>
    <w:rsid w:val="003C080D"/>
    <w:rsid w:val="003C6593"/>
    <w:rsid w:val="003F6CDE"/>
    <w:rsid w:val="00401414"/>
    <w:rsid w:val="00410510"/>
    <w:rsid w:val="00432BF7"/>
    <w:rsid w:val="00432FBD"/>
    <w:rsid w:val="004402F2"/>
    <w:rsid w:val="00441AB8"/>
    <w:rsid w:val="0044544C"/>
    <w:rsid w:val="00461F68"/>
    <w:rsid w:val="00487AD3"/>
    <w:rsid w:val="0049502B"/>
    <w:rsid w:val="004B11B1"/>
    <w:rsid w:val="004B576A"/>
    <w:rsid w:val="004D6B43"/>
    <w:rsid w:val="00510CF4"/>
    <w:rsid w:val="00526035"/>
    <w:rsid w:val="00526B40"/>
    <w:rsid w:val="005275A3"/>
    <w:rsid w:val="0053278D"/>
    <w:rsid w:val="0053459A"/>
    <w:rsid w:val="00542EEA"/>
    <w:rsid w:val="005431C1"/>
    <w:rsid w:val="005477F5"/>
    <w:rsid w:val="00565CD7"/>
    <w:rsid w:val="00592043"/>
    <w:rsid w:val="00594626"/>
    <w:rsid w:val="005C3922"/>
    <w:rsid w:val="005E1E83"/>
    <w:rsid w:val="005F047B"/>
    <w:rsid w:val="0060089D"/>
    <w:rsid w:val="006012F9"/>
    <w:rsid w:val="00615FDA"/>
    <w:rsid w:val="00617FC9"/>
    <w:rsid w:val="00634937"/>
    <w:rsid w:val="00641BFD"/>
    <w:rsid w:val="00643DDF"/>
    <w:rsid w:val="00681140"/>
    <w:rsid w:val="00692507"/>
    <w:rsid w:val="006A3961"/>
    <w:rsid w:val="006B2230"/>
    <w:rsid w:val="006C03E2"/>
    <w:rsid w:val="006C3D4F"/>
    <w:rsid w:val="006D7DB3"/>
    <w:rsid w:val="006F22A0"/>
    <w:rsid w:val="006F4DCE"/>
    <w:rsid w:val="00712299"/>
    <w:rsid w:val="00757CA4"/>
    <w:rsid w:val="00780A50"/>
    <w:rsid w:val="00781AB1"/>
    <w:rsid w:val="0079144C"/>
    <w:rsid w:val="0079335D"/>
    <w:rsid w:val="007A6503"/>
    <w:rsid w:val="007B4E35"/>
    <w:rsid w:val="007D29CA"/>
    <w:rsid w:val="007D7C8D"/>
    <w:rsid w:val="007E7A9E"/>
    <w:rsid w:val="00811D9C"/>
    <w:rsid w:val="008135D2"/>
    <w:rsid w:val="00817B8E"/>
    <w:rsid w:val="00820F29"/>
    <w:rsid w:val="008368D0"/>
    <w:rsid w:val="00836FF9"/>
    <w:rsid w:val="00864643"/>
    <w:rsid w:val="00870DD6"/>
    <w:rsid w:val="00876D16"/>
    <w:rsid w:val="00892514"/>
    <w:rsid w:val="008A42A8"/>
    <w:rsid w:val="008D5151"/>
    <w:rsid w:val="008F2919"/>
    <w:rsid w:val="008F5800"/>
    <w:rsid w:val="00902DD9"/>
    <w:rsid w:val="00903B91"/>
    <w:rsid w:val="00921A5A"/>
    <w:rsid w:val="00953A22"/>
    <w:rsid w:val="009555EB"/>
    <w:rsid w:val="00956051"/>
    <w:rsid w:val="00960D51"/>
    <w:rsid w:val="00961932"/>
    <w:rsid w:val="009664DA"/>
    <w:rsid w:val="00973133"/>
    <w:rsid w:val="00992766"/>
    <w:rsid w:val="0099342F"/>
    <w:rsid w:val="009A4A61"/>
    <w:rsid w:val="009C5113"/>
    <w:rsid w:val="009D6EF5"/>
    <w:rsid w:val="00A15B33"/>
    <w:rsid w:val="00A168DB"/>
    <w:rsid w:val="00A44DE6"/>
    <w:rsid w:val="00A458F6"/>
    <w:rsid w:val="00A55CD6"/>
    <w:rsid w:val="00A70A17"/>
    <w:rsid w:val="00A7286D"/>
    <w:rsid w:val="00A75E21"/>
    <w:rsid w:val="00AB5AA3"/>
    <w:rsid w:val="00AD140C"/>
    <w:rsid w:val="00AE1476"/>
    <w:rsid w:val="00AE1F4F"/>
    <w:rsid w:val="00AF511F"/>
    <w:rsid w:val="00B11BF9"/>
    <w:rsid w:val="00B21E85"/>
    <w:rsid w:val="00B57264"/>
    <w:rsid w:val="00B72141"/>
    <w:rsid w:val="00B840C6"/>
    <w:rsid w:val="00B87455"/>
    <w:rsid w:val="00B87978"/>
    <w:rsid w:val="00BA3019"/>
    <w:rsid w:val="00BA5644"/>
    <w:rsid w:val="00BB1771"/>
    <w:rsid w:val="00BC2CD5"/>
    <w:rsid w:val="00BD1CAA"/>
    <w:rsid w:val="00BF03A7"/>
    <w:rsid w:val="00BF182A"/>
    <w:rsid w:val="00C01BC2"/>
    <w:rsid w:val="00C04F92"/>
    <w:rsid w:val="00C15167"/>
    <w:rsid w:val="00C21787"/>
    <w:rsid w:val="00C44328"/>
    <w:rsid w:val="00C4594F"/>
    <w:rsid w:val="00C46935"/>
    <w:rsid w:val="00C50DBE"/>
    <w:rsid w:val="00C53A68"/>
    <w:rsid w:val="00C57C24"/>
    <w:rsid w:val="00CB4AD1"/>
    <w:rsid w:val="00CB55DC"/>
    <w:rsid w:val="00CC333C"/>
    <w:rsid w:val="00CD0EAC"/>
    <w:rsid w:val="00CE02F4"/>
    <w:rsid w:val="00CE607B"/>
    <w:rsid w:val="00CE758F"/>
    <w:rsid w:val="00CF59BB"/>
    <w:rsid w:val="00D134B0"/>
    <w:rsid w:val="00D15BDD"/>
    <w:rsid w:val="00D20B3E"/>
    <w:rsid w:val="00D211E5"/>
    <w:rsid w:val="00D22934"/>
    <w:rsid w:val="00D27CE0"/>
    <w:rsid w:val="00D35BA2"/>
    <w:rsid w:val="00D40031"/>
    <w:rsid w:val="00D42C61"/>
    <w:rsid w:val="00D50645"/>
    <w:rsid w:val="00D6683D"/>
    <w:rsid w:val="00D8748B"/>
    <w:rsid w:val="00D91FD1"/>
    <w:rsid w:val="00DA0B2F"/>
    <w:rsid w:val="00DB2D43"/>
    <w:rsid w:val="00DD21B2"/>
    <w:rsid w:val="00DE116B"/>
    <w:rsid w:val="00E07FC3"/>
    <w:rsid w:val="00E125FA"/>
    <w:rsid w:val="00E2260F"/>
    <w:rsid w:val="00E33BDF"/>
    <w:rsid w:val="00E61251"/>
    <w:rsid w:val="00E6568D"/>
    <w:rsid w:val="00E7143D"/>
    <w:rsid w:val="00E7242D"/>
    <w:rsid w:val="00E953A4"/>
    <w:rsid w:val="00EA38AC"/>
    <w:rsid w:val="00EA3EBC"/>
    <w:rsid w:val="00EA5467"/>
    <w:rsid w:val="00EB6CE3"/>
    <w:rsid w:val="00ED11EB"/>
    <w:rsid w:val="00EE3CE5"/>
    <w:rsid w:val="00EE7B5C"/>
    <w:rsid w:val="00EF4532"/>
    <w:rsid w:val="00F001AC"/>
    <w:rsid w:val="00F12A94"/>
    <w:rsid w:val="00F16DA5"/>
    <w:rsid w:val="00F24696"/>
    <w:rsid w:val="00F351ED"/>
    <w:rsid w:val="00F43D0F"/>
    <w:rsid w:val="00F46602"/>
    <w:rsid w:val="00F6211D"/>
    <w:rsid w:val="00F6281A"/>
    <w:rsid w:val="00F67409"/>
    <w:rsid w:val="00F73A6B"/>
    <w:rsid w:val="00F75955"/>
    <w:rsid w:val="00F77A0A"/>
    <w:rsid w:val="00F974F0"/>
    <w:rsid w:val="00FC1A3A"/>
    <w:rsid w:val="00FD3FBD"/>
    <w:rsid w:val="00FD7312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BF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98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98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E85"/>
  </w:style>
  <w:style w:type="paragraph" w:styleId="Footer">
    <w:name w:val="footer"/>
    <w:basedOn w:val="Normal"/>
    <w:link w:val="FooterChar"/>
    <w:uiPriority w:val="99"/>
    <w:unhideWhenUsed/>
    <w:rsid w:val="00B21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E85"/>
  </w:style>
  <w:style w:type="paragraph" w:styleId="BalloonText">
    <w:name w:val="Balloon Text"/>
    <w:basedOn w:val="Normal"/>
    <w:link w:val="BalloonTextChar"/>
    <w:uiPriority w:val="99"/>
    <w:semiHidden/>
    <w:unhideWhenUsed/>
    <w:rsid w:val="00B2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2982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A298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29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75E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B5C"/>
    <w:pPr>
      <w:ind w:left="720"/>
      <w:contextualSpacing/>
    </w:pPr>
  </w:style>
  <w:style w:type="table" w:styleId="TableGrid">
    <w:name w:val="Table Grid"/>
    <w:basedOn w:val="TableNormal"/>
    <w:uiPriority w:val="59"/>
    <w:rsid w:val="00441A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70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6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feedback/contactjs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B58B-0C13-4B32-820C-81B0382C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542</CharactersWithSpaces>
  <SharedDoc>false</SharedDoc>
  <HLinks>
    <vt:vector size="36" baseType="variant">
      <vt:variant>
        <vt:i4>7536690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India</vt:lpwstr>
      </vt:variant>
      <vt:variant>
        <vt:lpwstr/>
      </vt:variant>
      <vt:variant>
        <vt:i4>786507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Tractor</vt:lpwstr>
      </vt:variant>
      <vt:variant>
        <vt:lpwstr/>
      </vt:variant>
      <vt:variant>
        <vt:i4>7536690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India</vt:lpwstr>
      </vt:variant>
      <vt:variant>
        <vt:lpwstr/>
      </vt:variant>
      <vt:variant>
        <vt:i4>1966162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Chennai</vt:lpwstr>
      </vt:variant>
      <vt:variant>
        <vt:lpwstr/>
      </vt:variant>
      <vt:variant>
        <vt:i4>5636159</vt:i4>
      </vt:variant>
      <vt:variant>
        <vt:i4>3</vt:i4>
      </vt:variant>
      <vt:variant>
        <vt:i4>0</vt:i4>
      </vt:variant>
      <vt:variant>
        <vt:i4>5</vt:i4>
      </vt:variant>
      <vt:variant>
        <vt:lpwstr>mailto:skishor219@gmail.com</vt:lpwstr>
      </vt:variant>
      <vt:variant>
        <vt:lpwstr/>
      </vt:variant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skishor219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Kishor</dc:creator>
  <cp:lastModifiedBy>Visitor_pc</cp:lastModifiedBy>
  <cp:revision>10</cp:revision>
  <cp:lastPrinted>2013-12-24T13:38:00Z</cp:lastPrinted>
  <dcterms:created xsi:type="dcterms:W3CDTF">2014-09-01T09:31:00Z</dcterms:created>
  <dcterms:modified xsi:type="dcterms:W3CDTF">2015-07-31T09:43:00Z</dcterms:modified>
</cp:coreProperties>
</file>